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030A9" w14:textId="77777777" w:rsidR="00234B59" w:rsidRDefault="00B62D23" w:rsidP="004C0EA7">
      <w:pPr>
        <w:pStyle w:val="Ttulo1"/>
        <w:jc w:val="center"/>
        <w:rPr>
          <w:lang w:val="es-ES_tradnl"/>
        </w:rPr>
      </w:pPr>
      <w:r>
        <w:rPr>
          <w:lang w:val="es-ES_tradnl"/>
        </w:rPr>
        <w:t xml:space="preserve">INFORME </w:t>
      </w:r>
      <w:r w:rsidR="004C0EA7">
        <w:rPr>
          <w:lang w:val="es-ES_tradnl"/>
        </w:rPr>
        <w:t xml:space="preserve">PRÁCTICA </w:t>
      </w:r>
      <w:r w:rsidR="00016766">
        <w:rPr>
          <w:lang w:val="es-ES_tradnl"/>
        </w:rPr>
        <w:t>4</w:t>
      </w:r>
      <w:r w:rsidR="00234B59">
        <w:rPr>
          <w:lang w:val="es-ES_tradnl"/>
        </w:rPr>
        <w:t>:</w:t>
      </w:r>
      <w:r w:rsidR="00F90109">
        <w:rPr>
          <w:lang w:val="es-ES_tradnl"/>
        </w:rPr>
        <w:t xml:space="preserve"> </w:t>
      </w:r>
      <w:r w:rsidR="003835C8">
        <w:rPr>
          <w:lang w:val="es-ES_tradnl"/>
        </w:rPr>
        <w:t>PRUEBAS</w:t>
      </w:r>
      <w:r>
        <w:rPr>
          <w:lang w:val="es-ES_tradnl"/>
        </w:rPr>
        <w:t xml:space="preserve"> UNITARIAS</w:t>
      </w:r>
      <w:r w:rsidR="003835C8">
        <w:rPr>
          <w:lang w:val="es-ES_tradnl"/>
        </w:rPr>
        <w:t xml:space="preserve"> DE SOFTWARE</w:t>
      </w:r>
    </w:p>
    <w:p w14:paraId="0B57D150" w14:textId="77777777" w:rsidR="000B10CE" w:rsidRDefault="000B10CE" w:rsidP="0035661C">
      <w:pPr>
        <w:pStyle w:val="Ttulo2"/>
        <w:numPr>
          <w:ilvl w:val="0"/>
          <w:numId w:val="3"/>
        </w:numPr>
        <w:spacing w:after="240"/>
        <w:rPr>
          <w:lang w:val="es-ES_tradnl"/>
        </w:rPr>
      </w:pPr>
      <w:r>
        <w:rPr>
          <w:lang w:val="es-ES_tradnl"/>
        </w:rPr>
        <w:t>Introducción</w:t>
      </w:r>
    </w:p>
    <w:p w14:paraId="43059EBD" w14:textId="4B208835" w:rsidR="00A82DA6" w:rsidRDefault="008B230F" w:rsidP="00A82DA6">
      <w:pPr>
        <w:rPr>
          <w:lang w:val="es-ES_tradnl"/>
        </w:rPr>
      </w:pPr>
      <w:r>
        <w:rPr>
          <w:lang w:val="es-ES_tradnl"/>
        </w:rPr>
        <w:t xml:space="preserve">&lt;Un párrafo </w:t>
      </w:r>
      <w:r w:rsidR="00A82DA6" w:rsidRPr="00A82DA6">
        <w:rPr>
          <w:lang w:val="es-ES_tradnl"/>
        </w:rPr>
        <w:t>describiendo el objet</w:t>
      </w:r>
      <w:r w:rsidR="00B05EDD">
        <w:rPr>
          <w:lang w:val="es-ES_tradnl"/>
        </w:rPr>
        <w:t>iv</w:t>
      </w:r>
      <w:r w:rsidR="00A82DA6" w:rsidRPr="00A82DA6">
        <w:rPr>
          <w:lang w:val="es-ES_tradnl"/>
        </w:rPr>
        <w:t xml:space="preserve">o del </w:t>
      </w:r>
      <w:r w:rsidR="00A82DA6">
        <w:rPr>
          <w:lang w:val="es-ES_tradnl"/>
        </w:rPr>
        <w:t>documento.</w:t>
      </w:r>
      <w:r>
        <w:rPr>
          <w:lang w:val="es-ES_tradnl"/>
        </w:rPr>
        <w:t>&gt;</w:t>
      </w:r>
    </w:p>
    <w:p w14:paraId="4A37FD75" w14:textId="40ACBD05" w:rsidR="0050579F" w:rsidRDefault="0050579F" w:rsidP="00A82DA6">
      <w:pPr>
        <w:rPr>
          <w:lang w:val="es-ES_tradnl"/>
        </w:rPr>
      </w:pPr>
      <w:r>
        <w:rPr>
          <w:lang w:val="es-ES_tradnl"/>
        </w:rPr>
        <w:t xml:space="preserve">El objetivo de este proyecto es </w:t>
      </w:r>
    </w:p>
    <w:p w14:paraId="46D52C38" w14:textId="7B0E3A7B" w:rsidR="0050579F" w:rsidRDefault="0050579F" w:rsidP="00A82DA6">
      <w:pPr>
        <w:rPr>
          <w:lang w:val="es-ES_tradnl"/>
        </w:rPr>
      </w:pPr>
    </w:p>
    <w:p w14:paraId="6BE66E3A" w14:textId="44DC8CFC" w:rsidR="0050579F" w:rsidRDefault="0050579F" w:rsidP="00A82DA6">
      <w:pPr>
        <w:rPr>
          <w:lang w:val="es-ES_tradnl"/>
        </w:rPr>
      </w:pPr>
      <w:r>
        <w:rPr>
          <w:lang w:val="es-ES_tradnl"/>
        </w:rPr>
        <w:t>Para ellos hemos llevado a cabo las siguientes pruebas:</w:t>
      </w:r>
    </w:p>
    <w:p w14:paraId="49A786BC" w14:textId="77777777" w:rsidR="008242F5" w:rsidRDefault="008B230F" w:rsidP="00016766">
      <w:pPr>
        <w:jc w:val="both"/>
        <w:rPr>
          <w:lang w:val="es-ES_tradnl"/>
        </w:rPr>
      </w:pPr>
      <w:r>
        <w:rPr>
          <w:lang w:val="es-ES_tradnl"/>
        </w:rPr>
        <w:t>&lt;</w:t>
      </w:r>
      <w:r w:rsidR="008242F5">
        <w:rPr>
          <w:lang w:val="es-ES_tradnl"/>
        </w:rPr>
        <w:t xml:space="preserve">Breve descripción del proceso </w:t>
      </w:r>
      <w:r w:rsidR="00167F89">
        <w:rPr>
          <w:lang w:val="es-ES_tradnl"/>
        </w:rPr>
        <w:t>de pruebas</w:t>
      </w:r>
      <w:r w:rsidR="00A82DA6">
        <w:rPr>
          <w:lang w:val="es-ES_tradnl"/>
        </w:rPr>
        <w:t xml:space="preserve"> </w:t>
      </w:r>
      <w:r w:rsidR="008A5BB1">
        <w:rPr>
          <w:lang w:val="es-ES_tradnl"/>
        </w:rPr>
        <w:t xml:space="preserve">general </w:t>
      </w:r>
      <w:r>
        <w:rPr>
          <w:lang w:val="es-ES_tradnl"/>
        </w:rPr>
        <w:t xml:space="preserve">que se ha aplicado: fases, </w:t>
      </w:r>
      <w:r w:rsidR="00B62D23">
        <w:rPr>
          <w:lang w:val="es-ES_tradnl"/>
        </w:rPr>
        <w:t>técnicas</w:t>
      </w:r>
      <w:r w:rsidR="008242F5">
        <w:rPr>
          <w:lang w:val="es-ES_tradnl"/>
        </w:rPr>
        <w:t xml:space="preserve"> de prueba</w:t>
      </w:r>
      <w:r w:rsidR="00B62D23">
        <w:rPr>
          <w:lang w:val="es-ES_tradnl"/>
        </w:rPr>
        <w:t xml:space="preserve"> aplicadas</w:t>
      </w:r>
      <w:r w:rsidR="008242F5">
        <w:rPr>
          <w:lang w:val="es-ES_tradnl"/>
        </w:rPr>
        <w:t xml:space="preserve">, criterios de cobertura elegidos, </w:t>
      </w:r>
      <w:r w:rsidR="00016766">
        <w:rPr>
          <w:lang w:val="es-ES_tradnl"/>
        </w:rPr>
        <w:t xml:space="preserve">herramientas utilizadas para cada tipo de prueba, </w:t>
      </w:r>
      <w:r w:rsidR="008242F5">
        <w:rPr>
          <w:lang w:val="es-ES_tradnl"/>
        </w:rPr>
        <w:t>etc.</w:t>
      </w:r>
      <w:r>
        <w:rPr>
          <w:lang w:val="es-ES_tradnl"/>
        </w:rPr>
        <w:t>&gt;</w:t>
      </w:r>
    </w:p>
    <w:p w14:paraId="3AE8BE7A" w14:textId="77777777" w:rsidR="008242F5" w:rsidRDefault="008B230F" w:rsidP="00016766">
      <w:pPr>
        <w:jc w:val="both"/>
        <w:rPr>
          <w:lang w:val="es-ES_tradnl"/>
        </w:rPr>
      </w:pPr>
      <w:r>
        <w:rPr>
          <w:lang w:val="es-ES_tradnl"/>
        </w:rPr>
        <w:t xml:space="preserve">En las siguientes </w:t>
      </w:r>
      <w:r w:rsidR="00A82DA6">
        <w:rPr>
          <w:lang w:val="es-ES_tradnl"/>
        </w:rPr>
        <w:t>secciones</w:t>
      </w:r>
      <w:r>
        <w:rPr>
          <w:lang w:val="es-ES_tradnl"/>
        </w:rPr>
        <w:t xml:space="preserve"> (2, 3 y 4)</w:t>
      </w:r>
      <w:r w:rsidR="00A82DA6">
        <w:rPr>
          <w:lang w:val="es-ES_tradnl"/>
        </w:rPr>
        <w:t xml:space="preserve">, explicar </w:t>
      </w:r>
      <w:r w:rsidR="008242F5">
        <w:rPr>
          <w:lang w:val="es-ES_tradnl"/>
        </w:rPr>
        <w:t xml:space="preserve">el detalle de </w:t>
      </w:r>
      <w:r w:rsidR="00D63CB9">
        <w:rPr>
          <w:lang w:val="es-ES_tradnl"/>
        </w:rPr>
        <w:t>la aplicación de las</w:t>
      </w:r>
      <w:r w:rsidR="00A82DA6">
        <w:rPr>
          <w:lang w:val="es-ES_tradnl"/>
        </w:rPr>
        <w:t xml:space="preserve"> técnicas de prueba aplicadas </w:t>
      </w:r>
      <w:r w:rsidR="00B05EDD">
        <w:rPr>
          <w:lang w:val="es-ES_tradnl"/>
        </w:rPr>
        <w:t xml:space="preserve">para cada </w:t>
      </w:r>
      <w:r w:rsidR="00A82DA6">
        <w:rPr>
          <w:lang w:val="es-ES_tradnl"/>
        </w:rPr>
        <w:t>una de las clases involucradas</w:t>
      </w:r>
      <w:r w:rsidR="008242F5">
        <w:rPr>
          <w:lang w:val="es-ES_tradnl"/>
        </w:rPr>
        <w:t xml:space="preserve"> y los resultados obtenidos</w:t>
      </w:r>
      <w:r w:rsidR="00A82DA6">
        <w:rPr>
          <w:lang w:val="es-ES_tradnl"/>
        </w:rPr>
        <w:t xml:space="preserve">. </w:t>
      </w:r>
    </w:p>
    <w:p w14:paraId="0DE0228B" w14:textId="77777777" w:rsidR="008242F5" w:rsidRDefault="00016766" w:rsidP="00016766">
      <w:pPr>
        <w:pStyle w:val="Prrafodelista"/>
        <w:numPr>
          <w:ilvl w:val="0"/>
          <w:numId w:val="24"/>
        </w:numPr>
        <w:jc w:val="both"/>
        <w:rPr>
          <w:lang w:val="es-ES_tradnl"/>
        </w:rPr>
      </w:pPr>
      <w:r>
        <w:rPr>
          <w:lang w:val="es-ES_tradnl"/>
        </w:rPr>
        <w:t xml:space="preserve">En el caso de </w:t>
      </w:r>
      <w:r w:rsidR="00A82DA6" w:rsidRPr="008242F5">
        <w:rPr>
          <w:lang w:val="es-ES_tradnl"/>
        </w:rPr>
        <w:t>pru</w:t>
      </w:r>
      <w:r w:rsidR="008B230F">
        <w:rPr>
          <w:lang w:val="es-ES_tradnl"/>
        </w:rPr>
        <w:t xml:space="preserve">ebas de caja negra, incluir una tabla con </w:t>
      </w:r>
      <w:r w:rsidR="00A82DA6" w:rsidRPr="008242F5">
        <w:rPr>
          <w:lang w:val="es-ES_tradnl"/>
        </w:rPr>
        <w:t>las clases d</w:t>
      </w:r>
      <w:r>
        <w:rPr>
          <w:lang w:val="es-ES_tradnl"/>
        </w:rPr>
        <w:t>e equivalencia</w:t>
      </w:r>
      <w:r w:rsidR="008B230F">
        <w:rPr>
          <w:lang w:val="es-ES_tradnl"/>
        </w:rPr>
        <w:t xml:space="preserve"> identificadas</w:t>
      </w:r>
      <w:r>
        <w:rPr>
          <w:lang w:val="es-ES_tradnl"/>
        </w:rPr>
        <w:t xml:space="preserve">, </w:t>
      </w:r>
      <w:r w:rsidR="00A82DA6" w:rsidRPr="008242F5">
        <w:rPr>
          <w:lang w:val="es-ES_tradnl"/>
        </w:rPr>
        <w:t xml:space="preserve">los </w:t>
      </w:r>
      <w:r w:rsidR="008242F5">
        <w:rPr>
          <w:lang w:val="es-ES_tradnl"/>
        </w:rPr>
        <w:t>val</w:t>
      </w:r>
      <w:r>
        <w:rPr>
          <w:lang w:val="es-ES_tradnl"/>
        </w:rPr>
        <w:t xml:space="preserve">ores interesantes </w:t>
      </w:r>
      <w:r w:rsidR="008B230F">
        <w:rPr>
          <w:lang w:val="es-ES_tradnl"/>
        </w:rPr>
        <w:t xml:space="preserve">seleccionados </w:t>
      </w:r>
      <w:r>
        <w:rPr>
          <w:lang w:val="es-ES_tradnl"/>
        </w:rPr>
        <w:t xml:space="preserve">y </w:t>
      </w:r>
      <w:r w:rsidR="008242F5">
        <w:rPr>
          <w:lang w:val="es-ES_tradnl"/>
        </w:rPr>
        <w:t xml:space="preserve">los </w:t>
      </w:r>
      <w:r w:rsidR="00A82DA6" w:rsidRPr="008242F5">
        <w:rPr>
          <w:lang w:val="es-ES_tradnl"/>
        </w:rPr>
        <w:t>casos de prueba de</w:t>
      </w:r>
      <w:r w:rsidR="008242F5">
        <w:rPr>
          <w:lang w:val="es-ES_tradnl"/>
        </w:rPr>
        <w:t>finidos a partir de ello</w:t>
      </w:r>
      <w:r w:rsidR="00A82DA6" w:rsidRPr="008242F5">
        <w:rPr>
          <w:lang w:val="es-ES_tradnl"/>
        </w:rPr>
        <w:t>s</w:t>
      </w:r>
      <w:r w:rsidR="008B230F">
        <w:rPr>
          <w:lang w:val="es-ES_tradnl"/>
        </w:rPr>
        <w:t xml:space="preserve"> (tanto válidos como no válidos)</w:t>
      </w:r>
      <w:r w:rsidR="00A82DA6" w:rsidRPr="008242F5">
        <w:rPr>
          <w:lang w:val="es-ES_tradnl"/>
        </w:rPr>
        <w:t xml:space="preserve">. </w:t>
      </w:r>
    </w:p>
    <w:p w14:paraId="6A99E843" w14:textId="77777777" w:rsidR="008242F5" w:rsidRDefault="00A82DA6" w:rsidP="00016766">
      <w:pPr>
        <w:pStyle w:val="Prrafodelista"/>
        <w:numPr>
          <w:ilvl w:val="0"/>
          <w:numId w:val="24"/>
        </w:numPr>
        <w:jc w:val="both"/>
        <w:rPr>
          <w:lang w:val="es-ES_tradnl"/>
        </w:rPr>
      </w:pPr>
      <w:r w:rsidRPr="008242F5">
        <w:rPr>
          <w:lang w:val="es-ES_tradnl"/>
        </w:rPr>
        <w:t>Para pruebas de caja blanca, criterios de cobertura aplicados y cobertura conseguida.</w:t>
      </w:r>
      <w:r w:rsidR="008242F5">
        <w:rPr>
          <w:lang w:val="es-ES_tradnl"/>
        </w:rPr>
        <w:t xml:space="preserve"> Si ha sido necesario ampliar el conjunto de casos de prueba definidos en el paso anterior, indicar cuáles </w:t>
      </w:r>
      <w:r w:rsidR="00C033BB">
        <w:rPr>
          <w:lang w:val="es-ES_tradnl"/>
        </w:rPr>
        <w:t>son</w:t>
      </w:r>
      <w:r w:rsidR="008242F5">
        <w:rPr>
          <w:lang w:val="es-ES_tradnl"/>
        </w:rPr>
        <w:t xml:space="preserve"> los casos añadidos.</w:t>
      </w:r>
    </w:p>
    <w:p w14:paraId="2D705444" w14:textId="77777777" w:rsidR="00016766" w:rsidRDefault="00016766" w:rsidP="00016766">
      <w:pPr>
        <w:pStyle w:val="Prrafodelista"/>
        <w:numPr>
          <w:ilvl w:val="0"/>
          <w:numId w:val="24"/>
        </w:numPr>
        <w:jc w:val="both"/>
        <w:rPr>
          <w:lang w:val="es-ES_tradnl"/>
        </w:rPr>
      </w:pPr>
      <w:r>
        <w:rPr>
          <w:lang w:val="es-ES_tradnl"/>
        </w:rPr>
        <w:t>Para pruebas de int</w:t>
      </w:r>
      <w:r w:rsidR="008B230F">
        <w:rPr>
          <w:lang w:val="es-ES_tradnl"/>
        </w:rPr>
        <w:t>egración, especificación de l</w:t>
      </w:r>
      <w:r>
        <w:rPr>
          <w:lang w:val="es-ES_tradnl"/>
        </w:rPr>
        <w:t xml:space="preserve">os </w:t>
      </w:r>
      <w:r w:rsidR="00D63CB9">
        <w:rPr>
          <w:lang w:val="es-ES_tradnl"/>
        </w:rPr>
        <w:t xml:space="preserve">casos </w:t>
      </w:r>
      <w:r>
        <w:rPr>
          <w:lang w:val="es-ES_tradnl"/>
        </w:rPr>
        <w:t>de prueba definidos (si se ha aplicado clas</w:t>
      </w:r>
      <w:r w:rsidR="008B230F">
        <w:rPr>
          <w:lang w:val="es-ES_tradnl"/>
        </w:rPr>
        <w:t>es de equivalencia, exponerlas) y enumeración de los que se han implementado.</w:t>
      </w:r>
    </w:p>
    <w:p w14:paraId="495D8D31" w14:textId="77777777" w:rsidR="008B230F" w:rsidRPr="008242F5" w:rsidRDefault="008B230F" w:rsidP="00016766">
      <w:pPr>
        <w:pStyle w:val="Prrafodelista"/>
        <w:numPr>
          <w:ilvl w:val="0"/>
          <w:numId w:val="24"/>
        </w:numPr>
        <w:jc w:val="both"/>
        <w:rPr>
          <w:lang w:val="es-ES_tradnl"/>
        </w:rPr>
      </w:pPr>
      <w:r>
        <w:rPr>
          <w:lang w:val="es-ES_tradnl"/>
        </w:rPr>
        <w:t>En la medida de lo posible, listar los errores que se han detectado en el proceso de pruebas.</w:t>
      </w:r>
    </w:p>
    <w:p w14:paraId="24FE7E7F" w14:textId="510FCAF9" w:rsidR="00A82DA6" w:rsidRDefault="00A82DA6" w:rsidP="008B230F">
      <w:pPr>
        <w:pStyle w:val="Ttulo2"/>
        <w:numPr>
          <w:ilvl w:val="0"/>
          <w:numId w:val="3"/>
        </w:numPr>
        <w:spacing w:after="240"/>
        <w:rPr>
          <w:lang w:val="es-ES_tradnl"/>
        </w:rPr>
      </w:pPr>
      <w:r>
        <w:rPr>
          <w:lang w:val="es-ES_tradnl"/>
        </w:rPr>
        <w:t xml:space="preserve">Proceso de pruebas de la clase </w:t>
      </w:r>
      <w:r w:rsidR="002B546F">
        <w:rPr>
          <w:lang w:val="es-ES_tradnl"/>
        </w:rPr>
        <w:t>Segur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23"/>
        <w:gridCol w:w="4523"/>
        <w:gridCol w:w="2548"/>
      </w:tblGrid>
      <w:tr w:rsidR="004A14A6" w14:paraId="622358A3" w14:textId="77777777" w:rsidTr="00C02773">
        <w:tc>
          <w:tcPr>
            <w:tcW w:w="1423" w:type="dxa"/>
          </w:tcPr>
          <w:p w14:paraId="337B4714" w14:textId="1A594086" w:rsidR="004A14A6" w:rsidRDefault="004A14A6" w:rsidP="002B546F">
            <w:pPr>
              <w:rPr>
                <w:lang w:val="es-ES_tradnl"/>
              </w:rPr>
            </w:pPr>
            <w:r>
              <w:rPr>
                <w:lang w:val="es-ES_tradnl"/>
              </w:rPr>
              <w:t>Parámetro</w:t>
            </w:r>
          </w:p>
        </w:tc>
        <w:tc>
          <w:tcPr>
            <w:tcW w:w="4639" w:type="dxa"/>
          </w:tcPr>
          <w:p w14:paraId="1B628D1B" w14:textId="0777A29F" w:rsidR="004A14A6" w:rsidRDefault="004A14A6" w:rsidP="002B546F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Clases </w:t>
            </w:r>
            <w:proofErr w:type="spellStart"/>
            <w:r>
              <w:rPr>
                <w:lang w:val="es-ES_tradnl"/>
              </w:rPr>
              <w:t>Eq</w:t>
            </w:r>
            <w:proofErr w:type="spellEnd"/>
            <w:r>
              <w:rPr>
                <w:lang w:val="es-ES_tradnl"/>
              </w:rPr>
              <w:t>. Validas</w:t>
            </w:r>
          </w:p>
        </w:tc>
        <w:tc>
          <w:tcPr>
            <w:tcW w:w="2586" w:type="dxa"/>
          </w:tcPr>
          <w:p w14:paraId="2ECBF92F" w14:textId="2C95BF52" w:rsidR="004A14A6" w:rsidRDefault="004A14A6" w:rsidP="002B546F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Clases </w:t>
            </w:r>
            <w:proofErr w:type="spellStart"/>
            <w:r>
              <w:rPr>
                <w:lang w:val="es-ES_tradnl"/>
              </w:rPr>
              <w:t>Eq</w:t>
            </w:r>
            <w:proofErr w:type="spellEnd"/>
            <w:r>
              <w:rPr>
                <w:lang w:val="es-ES_tradnl"/>
              </w:rPr>
              <w:t>. No Validas</w:t>
            </w:r>
          </w:p>
        </w:tc>
      </w:tr>
      <w:tr w:rsidR="004A14A6" w14:paraId="29EF9AEE" w14:textId="77777777" w:rsidTr="00C02773">
        <w:tc>
          <w:tcPr>
            <w:tcW w:w="1423" w:type="dxa"/>
          </w:tcPr>
          <w:p w14:paraId="010C59E2" w14:textId="7126B2CA" w:rsidR="004A14A6" w:rsidRDefault="004A14A6" w:rsidP="002B546F">
            <w:pPr>
              <w:rPr>
                <w:lang w:val="es-ES_tradnl"/>
              </w:rPr>
            </w:pPr>
            <w:r>
              <w:rPr>
                <w:lang w:val="es-ES_tradnl"/>
              </w:rPr>
              <w:t>Cobertura</w:t>
            </w:r>
          </w:p>
        </w:tc>
        <w:tc>
          <w:tcPr>
            <w:tcW w:w="4639" w:type="dxa"/>
          </w:tcPr>
          <w:p w14:paraId="1B0359CC" w14:textId="6018B1A0" w:rsidR="004A14A6" w:rsidRPr="00C02773" w:rsidRDefault="004A14A6" w:rsidP="00C02773">
            <w:pPr>
              <w:pStyle w:val="Prrafodelista"/>
              <w:numPr>
                <w:ilvl w:val="0"/>
                <w:numId w:val="25"/>
              </w:numPr>
              <w:rPr>
                <w:lang w:val="es-ES_tradnl"/>
              </w:rPr>
            </w:pPr>
            <w:r w:rsidRPr="00C02773">
              <w:rPr>
                <w:lang w:val="es-ES_tradnl"/>
              </w:rPr>
              <w:t>Terceros</w:t>
            </w:r>
          </w:p>
          <w:p w14:paraId="57193C89" w14:textId="7DC79C92" w:rsidR="004A14A6" w:rsidRPr="00C02773" w:rsidRDefault="004A14A6" w:rsidP="00C02773">
            <w:pPr>
              <w:pStyle w:val="Prrafodelista"/>
              <w:numPr>
                <w:ilvl w:val="0"/>
                <w:numId w:val="25"/>
              </w:numPr>
              <w:rPr>
                <w:lang w:val="es-ES_tradnl"/>
              </w:rPr>
            </w:pPr>
            <w:r w:rsidRPr="00C02773">
              <w:rPr>
                <w:lang w:val="es-ES_tradnl"/>
              </w:rPr>
              <w:t>Todo riesgo</w:t>
            </w:r>
          </w:p>
          <w:p w14:paraId="51E0DF75" w14:textId="1140C848" w:rsidR="004A14A6" w:rsidRPr="00C02773" w:rsidRDefault="004A14A6" w:rsidP="00C02773">
            <w:pPr>
              <w:pStyle w:val="Prrafodelista"/>
              <w:numPr>
                <w:ilvl w:val="0"/>
                <w:numId w:val="25"/>
              </w:numPr>
              <w:rPr>
                <w:lang w:val="es-ES_tradnl"/>
              </w:rPr>
            </w:pPr>
            <w:proofErr w:type="gramStart"/>
            <w:r w:rsidRPr="00C02773">
              <w:rPr>
                <w:lang w:val="es-ES_tradnl"/>
              </w:rPr>
              <w:t>Terceros lunas</w:t>
            </w:r>
            <w:proofErr w:type="gramEnd"/>
          </w:p>
        </w:tc>
        <w:tc>
          <w:tcPr>
            <w:tcW w:w="2586" w:type="dxa"/>
          </w:tcPr>
          <w:p w14:paraId="3AE979BA" w14:textId="06DDC44C" w:rsidR="00AF223D" w:rsidRPr="00AF223D" w:rsidRDefault="004A14A6" w:rsidP="00AF223D">
            <w:pPr>
              <w:pStyle w:val="Prrafodelista"/>
              <w:numPr>
                <w:ilvl w:val="0"/>
                <w:numId w:val="27"/>
              </w:numPr>
              <w:rPr>
                <w:lang w:val="es-ES_tradnl"/>
              </w:rPr>
            </w:pPr>
            <w:proofErr w:type="gramStart"/>
            <w:r w:rsidRPr="00AF223D">
              <w:rPr>
                <w:lang w:val="es-ES_tradnl"/>
              </w:rPr>
              <w:t>!=</w:t>
            </w:r>
            <w:proofErr w:type="gramEnd"/>
            <w:r w:rsidRPr="00AF223D">
              <w:rPr>
                <w:lang w:val="es-ES_tradnl"/>
              </w:rPr>
              <w:t>{Terceros, Todo riesgo, Terceros lunas}</w:t>
            </w:r>
          </w:p>
        </w:tc>
      </w:tr>
      <w:tr w:rsidR="004A14A6" w14:paraId="6A73357B" w14:textId="77777777" w:rsidTr="00C02773">
        <w:tc>
          <w:tcPr>
            <w:tcW w:w="1423" w:type="dxa"/>
          </w:tcPr>
          <w:p w14:paraId="68176570" w14:textId="735204E0" w:rsidR="004A14A6" w:rsidRDefault="00C02773" w:rsidP="002B546F">
            <w:pPr>
              <w:rPr>
                <w:lang w:val="es-ES_tradnl"/>
              </w:rPr>
            </w:pPr>
            <w:r>
              <w:rPr>
                <w:lang w:val="es-ES_tradnl"/>
              </w:rPr>
              <w:t>Potencia</w:t>
            </w:r>
          </w:p>
        </w:tc>
        <w:tc>
          <w:tcPr>
            <w:tcW w:w="4639" w:type="dxa"/>
          </w:tcPr>
          <w:p w14:paraId="550A275B" w14:textId="77777777" w:rsidR="004A14A6" w:rsidRDefault="00C02773" w:rsidP="00C02773">
            <w:pPr>
              <w:pStyle w:val="Prrafodelista"/>
              <w:numPr>
                <w:ilvl w:val="0"/>
                <w:numId w:val="25"/>
              </w:numPr>
              <w:rPr>
                <w:lang w:val="es-ES_tradnl"/>
              </w:rPr>
            </w:pPr>
            <w:r>
              <w:rPr>
                <w:lang w:val="es-ES_tradnl"/>
              </w:rPr>
              <w:t>[90, 110]</w:t>
            </w:r>
          </w:p>
          <w:p w14:paraId="649B76BE" w14:textId="15CC0DEE" w:rsidR="00C02773" w:rsidRPr="00C02773" w:rsidRDefault="00C02773" w:rsidP="00C02773">
            <w:pPr>
              <w:pStyle w:val="Prrafodelista"/>
              <w:numPr>
                <w:ilvl w:val="0"/>
                <w:numId w:val="25"/>
              </w:numPr>
              <w:rPr>
                <w:lang w:val="es-ES_tradnl"/>
              </w:rPr>
            </w:pPr>
            <w:r>
              <w:rPr>
                <w:lang w:val="es-ES_tradnl"/>
              </w:rPr>
              <w:t xml:space="preserve">(110, </w:t>
            </w:r>
            <w:proofErr w:type="spellStart"/>
            <w:r>
              <w:rPr>
                <w:lang w:val="es-ES_tradnl"/>
              </w:rPr>
              <w:t>inf</w:t>
            </w:r>
            <w:proofErr w:type="spellEnd"/>
            <w:r>
              <w:rPr>
                <w:lang w:val="es-ES_tradnl"/>
              </w:rPr>
              <w:t>)</w:t>
            </w:r>
          </w:p>
        </w:tc>
        <w:tc>
          <w:tcPr>
            <w:tcW w:w="2586" w:type="dxa"/>
          </w:tcPr>
          <w:p w14:paraId="3B2736EF" w14:textId="7E991211" w:rsidR="004A14A6" w:rsidRPr="006F3E5A" w:rsidRDefault="006F3E5A" w:rsidP="006F3E5A">
            <w:pPr>
              <w:pStyle w:val="Prrafodelista"/>
              <w:numPr>
                <w:ilvl w:val="0"/>
                <w:numId w:val="27"/>
              </w:numPr>
              <w:rPr>
                <w:lang w:val="es-ES_tradnl"/>
              </w:rPr>
            </w:pPr>
            <w:r>
              <w:rPr>
                <w:lang w:val="es-ES_tradnl"/>
              </w:rPr>
              <w:t>&lt;0</w:t>
            </w:r>
          </w:p>
        </w:tc>
      </w:tr>
      <w:tr w:rsidR="004A14A6" w14:paraId="2417A907" w14:textId="77777777" w:rsidTr="00C02773">
        <w:tc>
          <w:tcPr>
            <w:tcW w:w="1423" w:type="dxa"/>
          </w:tcPr>
          <w:p w14:paraId="60D79489" w14:textId="2C6B57C6" w:rsidR="004A14A6" w:rsidRDefault="00C02773" w:rsidP="002B546F">
            <w:pPr>
              <w:rPr>
                <w:lang w:val="es-ES_tradnl"/>
              </w:rPr>
            </w:pPr>
            <w:r>
              <w:rPr>
                <w:lang w:val="es-ES_tradnl"/>
              </w:rPr>
              <w:t>Siniestralidad</w:t>
            </w:r>
          </w:p>
        </w:tc>
        <w:tc>
          <w:tcPr>
            <w:tcW w:w="4639" w:type="dxa"/>
          </w:tcPr>
          <w:p w14:paraId="3512F821" w14:textId="77777777" w:rsidR="004A14A6" w:rsidRDefault="00C02773" w:rsidP="00C02773">
            <w:pPr>
              <w:pStyle w:val="Prrafodelista"/>
              <w:numPr>
                <w:ilvl w:val="0"/>
                <w:numId w:val="25"/>
              </w:numPr>
              <w:rPr>
                <w:lang w:val="es-ES_tradnl"/>
              </w:rPr>
            </w:pPr>
            <w:r>
              <w:rPr>
                <w:lang w:val="es-ES_tradnl"/>
              </w:rPr>
              <w:t>[</w:t>
            </w:r>
            <w:proofErr w:type="spellStart"/>
            <w:r>
              <w:rPr>
                <w:lang w:val="es-ES_tradnl"/>
              </w:rPr>
              <w:t>fechaActual</w:t>
            </w:r>
            <w:proofErr w:type="spellEnd"/>
            <w:r>
              <w:rPr>
                <w:lang w:val="es-ES_tradnl"/>
              </w:rPr>
              <w:t xml:space="preserve">, </w:t>
            </w:r>
            <w:proofErr w:type="spellStart"/>
            <w:r>
              <w:rPr>
                <w:lang w:val="es-ES_tradnl"/>
              </w:rPr>
              <w:t>fechaActual</w:t>
            </w:r>
            <w:proofErr w:type="spellEnd"/>
            <w:r>
              <w:rPr>
                <w:lang w:val="es-ES_tradnl"/>
              </w:rPr>
              <w:t xml:space="preserve"> – 1 año]</w:t>
            </w:r>
          </w:p>
          <w:p w14:paraId="496A3857" w14:textId="0F1F4AE7" w:rsidR="00C02773" w:rsidRPr="00C02773" w:rsidRDefault="00C02773" w:rsidP="00C02773">
            <w:pPr>
              <w:pStyle w:val="Prrafodelista"/>
              <w:numPr>
                <w:ilvl w:val="0"/>
                <w:numId w:val="25"/>
              </w:numPr>
              <w:rPr>
                <w:lang w:val="es-ES_tradnl"/>
              </w:rPr>
            </w:pPr>
            <w:r>
              <w:rPr>
                <w:lang w:val="es-ES_tradnl"/>
              </w:rPr>
              <w:t>(</w:t>
            </w:r>
            <w:proofErr w:type="spellStart"/>
            <w:r>
              <w:rPr>
                <w:lang w:val="es-ES_tradnl"/>
              </w:rPr>
              <w:t>fechaActual</w:t>
            </w:r>
            <w:proofErr w:type="spellEnd"/>
            <w:r>
              <w:rPr>
                <w:lang w:val="es-ES_tradnl"/>
              </w:rPr>
              <w:t xml:space="preserve"> – 1 años, </w:t>
            </w:r>
            <w:proofErr w:type="spellStart"/>
            <w:r>
              <w:rPr>
                <w:lang w:val="es-ES_tradnl"/>
              </w:rPr>
              <w:t>fechaActual</w:t>
            </w:r>
            <w:proofErr w:type="spellEnd"/>
            <w:r>
              <w:rPr>
                <w:lang w:val="es-ES_tradnl"/>
              </w:rPr>
              <w:t xml:space="preserve"> – 3 años]</w:t>
            </w:r>
          </w:p>
        </w:tc>
        <w:tc>
          <w:tcPr>
            <w:tcW w:w="2586" w:type="dxa"/>
          </w:tcPr>
          <w:p w14:paraId="0B004304" w14:textId="563FFF48" w:rsidR="004A14A6" w:rsidRPr="006F3E5A" w:rsidRDefault="00CA4ABB" w:rsidP="006F3E5A">
            <w:pPr>
              <w:pStyle w:val="Prrafodelista"/>
              <w:numPr>
                <w:ilvl w:val="0"/>
                <w:numId w:val="27"/>
              </w:numPr>
              <w:rPr>
                <w:lang w:val="es-ES_tradnl"/>
              </w:rPr>
            </w:pPr>
            <w:r w:rsidRPr="006F3E5A">
              <w:rPr>
                <w:lang w:val="es-ES_tradnl"/>
              </w:rPr>
              <w:t>Formato fecha incorrecto</w:t>
            </w:r>
          </w:p>
        </w:tc>
      </w:tr>
      <w:tr w:rsidR="004A14A6" w14:paraId="220F1B19" w14:textId="77777777" w:rsidTr="00C02773">
        <w:tc>
          <w:tcPr>
            <w:tcW w:w="1423" w:type="dxa"/>
          </w:tcPr>
          <w:p w14:paraId="3ABC2A57" w14:textId="395D81E3" w:rsidR="004A14A6" w:rsidRDefault="00C02773" w:rsidP="002B546F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Minusvalia</w:t>
            </w:r>
            <w:proofErr w:type="spellEnd"/>
          </w:p>
        </w:tc>
        <w:tc>
          <w:tcPr>
            <w:tcW w:w="4639" w:type="dxa"/>
          </w:tcPr>
          <w:p w14:paraId="2E514F08" w14:textId="77777777" w:rsidR="00C02773" w:rsidRDefault="00C02773" w:rsidP="00C02773">
            <w:pPr>
              <w:pStyle w:val="Prrafodelista"/>
              <w:numPr>
                <w:ilvl w:val="0"/>
                <w:numId w:val="25"/>
              </w:numPr>
              <w:rPr>
                <w:lang w:val="es-ES_tradnl"/>
              </w:rPr>
            </w:pPr>
            <w:r>
              <w:rPr>
                <w:lang w:val="es-ES_tradnl"/>
              </w:rPr>
              <w:t>True</w:t>
            </w:r>
          </w:p>
          <w:p w14:paraId="5FB1194E" w14:textId="0ECBB0C0" w:rsidR="00C02773" w:rsidRPr="00C02773" w:rsidRDefault="00C02773" w:rsidP="00C02773">
            <w:pPr>
              <w:pStyle w:val="Prrafodelista"/>
              <w:numPr>
                <w:ilvl w:val="0"/>
                <w:numId w:val="25"/>
              </w:numPr>
              <w:rPr>
                <w:lang w:val="es-ES_tradnl"/>
              </w:rPr>
            </w:pPr>
            <w:r>
              <w:rPr>
                <w:lang w:val="es-ES_tradnl"/>
              </w:rPr>
              <w:t>False</w:t>
            </w:r>
          </w:p>
        </w:tc>
        <w:tc>
          <w:tcPr>
            <w:tcW w:w="2586" w:type="dxa"/>
          </w:tcPr>
          <w:p w14:paraId="2824AD0A" w14:textId="77777777" w:rsidR="004A14A6" w:rsidRDefault="004A14A6" w:rsidP="002B546F">
            <w:pPr>
              <w:rPr>
                <w:lang w:val="es-ES_tradnl"/>
              </w:rPr>
            </w:pPr>
          </w:p>
        </w:tc>
      </w:tr>
    </w:tbl>
    <w:p w14:paraId="65EA9C41" w14:textId="77777777" w:rsidR="002B546F" w:rsidRPr="002B546F" w:rsidRDefault="002B546F" w:rsidP="002B546F">
      <w:pPr>
        <w:rPr>
          <w:lang w:val="es-ES_tradnl"/>
        </w:rPr>
      </w:pPr>
    </w:p>
    <w:p w14:paraId="0E00D42B" w14:textId="77777777" w:rsidR="002B546F" w:rsidRPr="002B546F" w:rsidRDefault="002B546F" w:rsidP="002B546F">
      <w:pPr>
        <w:rPr>
          <w:lang w:val="es-ES_tradnl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262"/>
        <w:gridCol w:w="5872"/>
      </w:tblGrid>
      <w:tr w:rsidR="00CA4ABB" w14:paraId="0D9422F4" w14:textId="77777777" w:rsidTr="00CA4ABB">
        <w:tc>
          <w:tcPr>
            <w:tcW w:w="2300" w:type="dxa"/>
          </w:tcPr>
          <w:p w14:paraId="278D919A" w14:textId="394E3D52" w:rsidR="00CA4ABB" w:rsidRDefault="00CA4ABB" w:rsidP="00CA4ABB">
            <w:pPr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>Clase equivalencia</w:t>
            </w:r>
          </w:p>
        </w:tc>
        <w:tc>
          <w:tcPr>
            <w:tcW w:w="6060" w:type="dxa"/>
          </w:tcPr>
          <w:p w14:paraId="7D179AA2" w14:textId="06019BEE" w:rsidR="00CA4ABB" w:rsidRDefault="00CA4ABB" w:rsidP="00CA4ABB">
            <w:pPr>
              <w:rPr>
                <w:lang w:val="es-ES_tradnl"/>
              </w:rPr>
            </w:pPr>
            <w:r>
              <w:rPr>
                <w:lang w:val="es-ES_tradnl"/>
              </w:rPr>
              <w:t>Valor</w:t>
            </w:r>
          </w:p>
        </w:tc>
      </w:tr>
      <w:tr w:rsidR="00CA4ABB" w14:paraId="483EDD0F" w14:textId="77777777" w:rsidTr="00CA4ABB">
        <w:tc>
          <w:tcPr>
            <w:tcW w:w="2300" w:type="dxa"/>
          </w:tcPr>
          <w:p w14:paraId="070DA5EA" w14:textId="152D25F9" w:rsidR="00CA4ABB" w:rsidRDefault="00CA4ABB" w:rsidP="00CA4ABB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6060" w:type="dxa"/>
          </w:tcPr>
          <w:p w14:paraId="31A2A91F" w14:textId="23B139A5" w:rsidR="00CA4ABB" w:rsidRDefault="00CA4ABB" w:rsidP="00CA4ABB">
            <w:pPr>
              <w:rPr>
                <w:lang w:val="es-ES_tradnl"/>
              </w:rPr>
            </w:pPr>
            <w:r>
              <w:rPr>
                <w:lang w:val="es-ES_tradnl"/>
              </w:rPr>
              <w:t>Terceros</w:t>
            </w:r>
          </w:p>
        </w:tc>
      </w:tr>
      <w:tr w:rsidR="00CA4ABB" w14:paraId="65048D0C" w14:textId="77777777" w:rsidTr="00CA4ABB">
        <w:tc>
          <w:tcPr>
            <w:tcW w:w="2300" w:type="dxa"/>
          </w:tcPr>
          <w:p w14:paraId="2EB35746" w14:textId="00168772" w:rsidR="00CA4ABB" w:rsidRDefault="00CA4ABB" w:rsidP="00CA4ABB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6060" w:type="dxa"/>
          </w:tcPr>
          <w:p w14:paraId="3127F591" w14:textId="1D6950CA" w:rsidR="00CA4ABB" w:rsidRDefault="00CA4ABB" w:rsidP="00CA4ABB">
            <w:pPr>
              <w:rPr>
                <w:lang w:val="es-ES_tradnl"/>
              </w:rPr>
            </w:pPr>
            <w:r>
              <w:rPr>
                <w:lang w:val="es-ES_tradnl"/>
              </w:rPr>
              <w:t>Todo riesgo</w:t>
            </w:r>
          </w:p>
        </w:tc>
      </w:tr>
      <w:tr w:rsidR="00CA4ABB" w14:paraId="5B2FE044" w14:textId="77777777" w:rsidTr="00CA4ABB">
        <w:tc>
          <w:tcPr>
            <w:tcW w:w="2300" w:type="dxa"/>
          </w:tcPr>
          <w:p w14:paraId="7AA3E93C" w14:textId="7B56C68D" w:rsidR="00CA4ABB" w:rsidRDefault="00CA4ABB" w:rsidP="00CA4ABB">
            <w:pPr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6060" w:type="dxa"/>
          </w:tcPr>
          <w:p w14:paraId="7D37A7DE" w14:textId="2C16B190" w:rsidR="00CA4ABB" w:rsidRDefault="00CA4ABB" w:rsidP="00CA4ABB">
            <w:pPr>
              <w:rPr>
                <w:lang w:val="es-ES_tradnl"/>
              </w:rPr>
            </w:pPr>
            <w:proofErr w:type="gramStart"/>
            <w:r>
              <w:rPr>
                <w:lang w:val="es-ES_tradnl"/>
              </w:rPr>
              <w:t>Terceros lunas</w:t>
            </w:r>
            <w:proofErr w:type="gramEnd"/>
          </w:p>
        </w:tc>
      </w:tr>
      <w:tr w:rsidR="00CA4ABB" w14:paraId="3A727A93" w14:textId="77777777" w:rsidTr="00CA4ABB">
        <w:tc>
          <w:tcPr>
            <w:tcW w:w="2300" w:type="dxa"/>
          </w:tcPr>
          <w:p w14:paraId="56BB6AD7" w14:textId="4B0BFA85" w:rsidR="00CA4ABB" w:rsidRDefault="00CA4ABB" w:rsidP="00CA4ABB">
            <w:pPr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</w:p>
        </w:tc>
        <w:tc>
          <w:tcPr>
            <w:tcW w:w="6060" w:type="dxa"/>
          </w:tcPr>
          <w:p w14:paraId="6EFEA7A6" w14:textId="11EB6400" w:rsidR="00CA4ABB" w:rsidRDefault="00EC4665" w:rsidP="00CA4ABB">
            <w:pPr>
              <w:rPr>
                <w:lang w:val="es-ES_tradnl"/>
              </w:rPr>
            </w:pPr>
            <w:r>
              <w:rPr>
                <w:lang w:val="es-ES_tradnl"/>
              </w:rPr>
              <w:t>90,100,110</w:t>
            </w:r>
          </w:p>
        </w:tc>
      </w:tr>
      <w:tr w:rsidR="00CA4ABB" w14:paraId="10752135" w14:textId="77777777" w:rsidTr="00CA4ABB">
        <w:tc>
          <w:tcPr>
            <w:tcW w:w="2300" w:type="dxa"/>
          </w:tcPr>
          <w:p w14:paraId="54D52933" w14:textId="2596AC24" w:rsidR="00CA4ABB" w:rsidRDefault="00CA4ABB" w:rsidP="00CA4ABB">
            <w:pPr>
              <w:rPr>
                <w:lang w:val="es-ES_tradnl"/>
              </w:rPr>
            </w:pPr>
            <w:r>
              <w:rPr>
                <w:lang w:val="es-ES_tradnl"/>
              </w:rPr>
              <w:t>5</w:t>
            </w:r>
          </w:p>
        </w:tc>
        <w:tc>
          <w:tcPr>
            <w:tcW w:w="6060" w:type="dxa"/>
          </w:tcPr>
          <w:p w14:paraId="109A7487" w14:textId="493B103C" w:rsidR="00CA4ABB" w:rsidRDefault="00EC4665" w:rsidP="00CA4ABB">
            <w:pPr>
              <w:rPr>
                <w:lang w:val="es-ES_tradnl"/>
              </w:rPr>
            </w:pPr>
            <w:r>
              <w:rPr>
                <w:lang w:val="es-ES_tradnl"/>
              </w:rPr>
              <w:t>120,130,150</w:t>
            </w:r>
          </w:p>
        </w:tc>
      </w:tr>
      <w:tr w:rsidR="00CA4ABB" w14:paraId="24FAE804" w14:textId="77777777" w:rsidTr="00CA4ABB">
        <w:tc>
          <w:tcPr>
            <w:tcW w:w="2300" w:type="dxa"/>
          </w:tcPr>
          <w:p w14:paraId="7887B0A3" w14:textId="2056A32B" w:rsidR="00CA4ABB" w:rsidRDefault="00CA4ABB" w:rsidP="00CA4ABB">
            <w:pPr>
              <w:rPr>
                <w:lang w:val="es-ES_tradnl"/>
              </w:rPr>
            </w:pPr>
            <w:r>
              <w:rPr>
                <w:lang w:val="es-ES_tradnl"/>
              </w:rPr>
              <w:t>6</w:t>
            </w:r>
          </w:p>
        </w:tc>
        <w:tc>
          <w:tcPr>
            <w:tcW w:w="6060" w:type="dxa"/>
          </w:tcPr>
          <w:p w14:paraId="08905AE0" w14:textId="3322A034" w:rsidR="00CA4ABB" w:rsidRDefault="00EC4665" w:rsidP="00CA4ABB">
            <w:pPr>
              <w:rPr>
                <w:lang w:val="es-ES_tradnl"/>
              </w:rPr>
            </w:pPr>
            <w:r>
              <w:rPr>
                <w:lang w:val="es-ES_tradnl"/>
              </w:rPr>
              <w:t>Hoy, hoy – 3 meses, hoy – 6 meses</w:t>
            </w:r>
          </w:p>
        </w:tc>
      </w:tr>
      <w:tr w:rsidR="00CA4ABB" w14:paraId="409655B6" w14:textId="77777777" w:rsidTr="00CA4ABB">
        <w:tc>
          <w:tcPr>
            <w:tcW w:w="2300" w:type="dxa"/>
          </w:tcPr>
          <w:p w14:paraId="48A3B479" w14:textId="36BE640A" w:rsidR="00CA4ABB" w:rsidRDefault="00CA4ABB" w:rsidP="00CA4ABB">
            <w:pPr>
              <w:rPr>
                <w:lang w:val="es-ES_tradnl"/>
              </w:rPr>
            </w:pPr>
            <w:r>
              <w:rPr>
                <w:lang w:val="es-ES_tradnl"/>
              </w:rPr>
              <w:t>7</w:t>
            </w:r>
          </w:p>
        </w:tc>
        <w:tc>
          <w:tcPr>
            <w:tcW w:w="6060" w:type="dxa"/>
          </w:tcPr>
          <w:p w14:paraId="4B4F69B0" w14:textId="42B99D57" w:rsidR="00CA4ABB" w:rsidRDefault="00EC4665" w:rsidP="00CA4ABB">
            <w:pPr>
              <w:rPr>
                <w:lang w:val="es-ES_tradnl"/>
              </w:rPr>
            </w:pPr>
            <w:r>
              <w:rPr>
                <w:lang w:val="es-ES_tradnl"/>
              </w:rPr>
              <w:t>Hoy – 1 año y un día, hoy – 2 años, hoy – 3 años</w:t>
            </w:r>
          </w:p>
        </w:tc>
      </w:tr>
      <w:tr w:rsidR="00CA4ABB" w14:paraId="187CEB3E" w14:textId="77777777" w:rsidTr="00CA4ABB">
        <w:tc>
          <w:tcPr>
            <w:tcW w:w="2300" w:type="dxa"/>
          </w:tcPr>
          <w:p w14:paraId="27CA7A86" w14:textId="44B04D2D" w:rsidR="00CA4ABB" w:rsidRDefault="00CA4ABB" w:rsidP="00CA4ABB">
            <w:pPr>
              <w:rPr>
                <w:lang w:val="es-ES_tradnl"/>
              </w:rPr>
            </w:pPr>
            <w:r>
              <w:rPr>
                <w:lang w:val="es-ES_tradnl"/>
              </w:rPr>
              <w:t>8</w:t>
            </w:r>
          </w:p>
        </w:tc>
        <w:tc>
          <w:tcPr>
            <w:tcW w:w="6060" w:type="dxa"/>
          </w:tcPr>
          <w:p w14:paraId="1DCB3A01" w14:textId="68CFD8C3" w:rsidR="00CA4ABB" w:rsidRDefault="00EC4665" w:rsidP="00CA4ABB">
            <w:pPr>
              <w:rPr>
                <w:lang w:val="es-ES_tradnl"/>
              </w:rPr>
            </w:pPr>
            <w:r>
              <w:rPr>
                <w:lang w:val="es-ES_tradnl"/>
              </w:rPr>
              <w:t>True</w:t>
            </w:r>
          </w:p>
        </w:tc>
      </w:tr>
      <w:tr w:rsidR="00CA4ABB" w14:paraId="37F70C4E" w14:textId="77777777" w:rsidTr="00CA4ABB">
        <w:tc>
          <w:tcPr>
            <w:tcW w:w="2300" w:type="dxa"/>
          </w:tcPr>
          <w:p w14:paraId="438F483B" w14:textId="3A8D9F46" w:rsidR="00CA4ABB" w:rsidRDefault="00CA4ABB" w:rsidP="00CA4ABB">
            <w:pPr>
              <w:rPr>
                <w:lang w:val="es-ES_tradnl"/>
              </w:rPr>
            </w:pPr>
            <w:r>
              <w:rPr>
                <w:lang w:val="es-ES_tradnl"/>
              </w:rPr>
              <w:t>9</w:t>
            </w:r>
          </w:p>
        </w:tc>
        <w:tc>
          <w:tcPr>
            <w:tcW w:w="6060" w:type="dxa"/>
          </w:tcPr>
          <w:p w14:paraId="6AD2E70F" w14:textId="4C04A2A9" w:rsidR="00CA4ABB" w:rsidRDefault="00EC4665" w:rsidP="00CA4ABB">
            <w:pPr>
              <w:rPr>
                <w:lang w:val="es-ES_tradnl"/>
              </w:rPr>
            </w:pPr>
            <w:r>
              <w:rPr>
                <w:lang w:val="es-ES_tradnl"/>
              </w:rPr>
              <w:t>False</w:t>
            </w:r>
          </w:p>
        </w:tc>
      </w:tr>
      <w:tr w:rsidR="00EC4665" w14:paraId="17600B4D" w14:textId="77777777" w:rsidTr="00CA4ABB">
        <w:tc>
          <w:tcPr>
            <w:tcW w:w="2300" w:type="dxa"/>
          </w:tcPr>
          <w:p w14:paraId="037227FE" w14:textId="025F8684" w:rsidR="00EC4665" w:rsidRDefault="00EC4665" w:rsidP="00CA4ABB">
            <w:pPr>
              <w:rPr>
                <w:lang w:val="es-ES_tradnl"/>
              </w:rPr>
            </w:pPr>
            <w:r>
              <w:rPr>
                <w:lang w:val="es-ES_tradnl"/>
              </w:rPr>
              <w:t>10</w:t>
            </w:r>
          </w:p>
        </w:tc>
        <w:tc>
          <w:tcPr>
            <w:tcW w:w="6060" w:type="dxa"/>
          </w:tcPr>
          <w:p w14:paraId="4D74DD71" w14:textId="504A23B1" w:rsidR="00EC4665" w:rsidRDefault="00EC4665" w:rsidP="00CA4ABB">
            <w:pPr>
              <w:rPr>
                <w:lang w:val="es-ES_tradnl"/>
              </w:rPr>
            </w:pPr>
            <w:r>
              <w:rPr>
                <w:lang w:val="es-ES_tradnl"/>
              </w:rPr>
              <w:t>Terceros ampliado</w:t>
            </w:r>
          </w:p>
        </w:tc>
      </w:tr>
      <w:tr w:rsidR="006F3E5A" w14:paraId="0C7E13CB" w14:textId="77777777" w:rsidTr="00CA4ABB">
        <w:tc>
          <w:tcPr>
            <w:tcW w:w="2300" w:type="dxa"/>
          </w:tcPr>
          <w:p w14:paraId="69363239" w14:textId="6A189984" w:rsidR="006F3E5A" w:rsidRDefault="006F3E5A" w:rsidP="00CA4ABB">
            <w:pPr>
              <w:rPr>
                <w:lang w:val="es-ES_tradnl"/>
              </w:rPr>
            </w:pPr>
            <w:r>
              <w:rPr>
                <w:lang w:val="es-ES_tradnl"/>
              </w:rPr>
              <w:t>11</w:t>
            </w:r>
          </w:p>
        </w:tc>
        <w:tc>
          <w:tcPr>
            <w:tcW w:w="6060" w:type="dxa"/>
          </w:tcPr>
          <w:p w14:paraId="5F319716" w14:textId="23BCFBD8" w:rsidR="006F3E5A" w:rsidRDefault="006F3E5A" w:rsidP="00CA4ABB">
            <w:pPr>
              <w:rPr>
                <w:lang w:val="es-ES_tradnl"/>
              </w:rPr>
            </w:pPr>
            <w:r>
              <w:rPr>
                <w:lang w:val="es-ES_tradnl"/>
              </w:rPr>
              <w:t>-5,-8</w:t>
            </w:r>
          </w:p>
        </w:tc>
      </w:tr>
      <w:tr w:rsidR="006F3E5A" w14:paraId="29782579" w14:textId="77777777" w:rsidTr="00CA4ABB">
        <w:tc>
          <w:tcPr>
            <w:tcW w:w="2300" w:type="dxa"/>
          </w:tcPr>
          <w:p w14:paraId="7343EB0F" w14:textId="6D4A6EB2" w:rsidR="006F3E5A" w:rsidRDefault="006F3E5A" w:rsidP="00CA4ABB">
            <w:pPr>
              <w:rPr>
                <w:lang w:val="es-ES_tradnl"/>
              </w:rPr>
            </w:pPr>
            <w:r>
              <w:rPr>
                <w:lang w:val="es-ES_tradnl"/>
              </w:rPr>
              <w:t>12</w:t>
            </w:r>
          </w:p>
        </w:tc>
        <w:tc>
          <w:tcPr>
            <w:tcW w:w="6060" w:type="dxa"/>
          </w:tcPr>
          <w:p w14:paraId="0F9D8807" w14:textId="77777777" w:rsidR="006F3E5A" w:rsidRDefault="006F3E5A" w:rsidP="00CA4ABB">
            <w:pPr>
              <w:rPr>
                <w:lang w:val="es-ES_tradnl"/>
              </w:rPr>
            </w:pPr>
          </w:p>
        </w:tc>
      </w:tr>
    </w:tbl>
    <w:p w14:paraId="274B7C39" w14:textId="381829EA" w:rsidR="00CA4ABB" w:rsidRDefault="00CA4ABB" w:rsidP="00CA4ABB">
      <w:pPr>
        <w:pStyle w:val="Ttulo2"/>
        <w:spacing w:after="240"/>
        <w:rPr>
          <w:lang w:val="es-ES_tradnl"/>
        </w:rPr>
      </w:pPr>
    </w:p>
    <w:p w14:paraId="5247A4FA" w14:textId="08FB2F1F" w:rsidR="008242F5" w:rsidRDefault="00A82DA6" w:rsidP="008B230F">
      <w:pPr>
        <w:pStyle w:val="Ttulo2"/>
        <w:numPr>
          <w:ilvl w:val="0"/>
          <w:numId w:val="3"/>
        </w:numPr>
        <w:spacing w:after="240"/>
        <w:rPr>
          <w:lang w:val="es-ES_tradnl"/>
        </w:rPr>
      </w:pPr>
      <w:r>
        <w:rPr>
          <w:lang w:val="es-ES_tradnl"/>
        </w:rPr>
        <w:t>Proceso de p</w:t>
      </w:r>
      <w:r w:rsidR="00B62D23">
        <w:rPr>
          <w:lang w:val="es-ES_tradnl"/>
        </w:rPr>
        <w:t xml:space="preserve">ruebas de </w:t>
      </w:r>
      <w:r w:rsidR="00016766">
        <w:rPr>
          <w:lang w:val="es-ES_tradnl"/>
        </w:rPr>
        <w:t xml:space="preserve">la clase </w:t>
      </w:r>
      <w:proofErr w:type="spellStart"/>
      <w:r w:rsidR="002B546F">
        <w:rPr>
          <w:lang w:val="es-ES_tradnl"/>
        </w:rPr>
        <w:t>Seguros</w:t>
      </w:r>
      <w:r w:rsidR="008B230F">
        <w:rPr>
          <w:lang w:val="es-ES_tradnl"/>
        </w:rPr>
        <w:t>GUI</w:t>
      </w:r>
      <w:proofErr w:type="spellEnd"/>
    </w:p>
    <w:p w14:paraId="2190F8AB" w14:textId="1B0F9DA7" w:rsidR="00B05EDD" w:rsidRDefault="00B05EDD" w:rsidP="008B230F">
      <w:pPr>
        <w:pStyle w:val="Ttulo2"/>
        <w:numPr>
          <w:ilvl w:val="0"/>
          <w:numId w:val="3"/>
        </w:numPr>
        <w:spacing w:after="240"/>
        <w:rPr>
          <w:lang w:val="es-ES_tradnl"/>
        </w:rPr>
      </w:pPr>
      <w:r>
        <w:rPr>
          <w:lang w:val="es-ES_tradnl"/>
        </w:rPr>
        <w:t xml:space="preserve">Proceso de pruebas de la clase </w:t>
      </w:r>
      <w:proofErr w:type="spellStart"/>
      <w:r w:rsidR="00016766">
        <w:rPr>
          <w:lang w:val="es-ES_tradnl"/>
        </w:rPr>
        <w:t>ListaOrdenada</w:t>
      </w:r>
      <w:proofErr w:type="spellEnd"/>
    </w:p>
    <w:p w14:paraId="411FCF82" w14:textId="7C687EC5" w:rsidR="00B4488C" w:rsidRDefault="00B4488C" w:rsidP="00B4488C">
      <w:pPr>
        <w:rPr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2977"/>
        <w:gridCol w:w="3821"/>
      </w:tblGrid>
      <w:tr w:rsidR="00B4488C" w14:paraId="53396927" w14:textId="77777777" w:rsidTr="000F43D4">
        <w:tc>
          <w:tcPr>
            <w:tcW w:w="1696" w:type="dxa"/>
            <w:vMerge w:val="restart"/>
          </w:tcPr>
          <w:p w14:paraId="16F6AF2D" w14:textId="1191FFDE" w:rsidR="00B4488C" w:rsidRDefault="00B4488C" w:rsidP="00B4488C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Método</w:t>
            </w:r>
          </w:p>
        </w:tc>
        <w:tc>
          <w:tcPr>
            <w:tcW w:w="6798" w:type="dxa"/>
            <w:gridSpan w:val="2"/>
          </w:tcPr>
          <w:p w14:paraId="0CF5F80B" w14:textId="1F0E23EE" w:rsidR="00B4488C" w:rsidRDefault="00B4488C" w:rsidP="00B4488C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Clases equivalencia</w:t>
            </w:r>
          </w:p>
        </w:tc>
      </w:tr>
      <w:tr w:rsidR="00B4488C" w14:paraId="12C43F87" w14:textId="77777777" w:rsidTr="000F43D4">
        <w:tc>
          <w:tcPr>
            <w:tcW w:w="1696" w:type="dxa"/>
            <w:vMerge/>
          </w:tcPr>
          <w:p w14:paraId="5C83EEFC" w14:textId="77777777" w:rsidR="00B4488C" w:rsidRDefault="00B4488C" w:rsidP="00B4488C">
            <w:pPr>
              <w:jc w:val="center"/>
              <w:rPr>
                <w:lang w:val="es-ES_tradnl"/>
              </w:rPr>
            </w:pPr>
          </w:p>
        </w:tc>
        <w:tc>
          <w:tcPr>
            <w:tcW w:w="2977" w:type="dxa"/>
          </w:tcPr>
          <w:p w14:paraId="4C741004" w14:textId="1EF9055D" w:rsidR="00B4488C" w:rsidRDefault="00B4488C" w:rsidP="00B4488C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Valida</w:t>
            </w:r>
          </w:p>
        </w:tc>
        <w:tc>
          <w:tcPr>
            <w:tcW w:w="3821" w:type="dxa"/>
          </w:tcPr>
          <w:p w14:paraId="1B973475" w14:textId="3824839F" w:rsidR="00B4488C" w:rsidRDefault="00B4488C" w:rsidP="00B4488C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No Valida</w:t>
            </w:r>
          </w:p>
        </w:tc>
      </w:tr>
      <w:tr w:rsidR="00B4488C" w14:paraId="46B2960A" w14:textId="77777777" w:rsidTr="000F43D4">
        <w:tc>
          <w:tcPr>
            <w:tcW w:w="1696" w:type="dxa"/>
          </w:tcPr>
          <w:p w14:paraId="0DC5DB6A" w14:textId="1AF10BE4" w:rsidR="00B4488C" w:rsidRDefault="00B4488C" w:rsidP="00B4488C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Get</w:t>
            </w:r>
            <w:proofErr w:type="spellEnd"/>
          </w:p>
        </w:tc>
        <w:tc>
          <w:tcPr>
            <w:tcW w:w="2977" w:type="dxa"/>
          </w:tcPr>
          <w:p w14:paraId="0F44BD6D" w14:textId="77777777" w:rsidR="00B4488C" w:rsidRPr="000F43D4" w:rsidRDefault="00B4488C" w:rsidP="000F43D4">
            <w:pPr>
              <w:rPr>
                <w:lang w:val="es-ES_tradnl"/>
              </w:rPr>
            </w:pPr>
            <w:r w:rsidRPr="000F43D4">
              <w:rPr>
                <w:lang w:val="es-ES_tradnl"/>
              </w:rPr>
              <w:t>Lista con un elemento</w:t>
            </w:r>
          </w:p>
          <w:p w14:paraId="2551F3B1" w14:textId="77777777" w:rsidR="000F43D4" w:rsidRDefault="000F43D4" w:rsidP="000F43D4">
            <w:pPr>
              <w:rPr>
                <w:lang w:val="es-ES_tradnl"/>
              </w:rPr>
            </w:pPr>
            <w:r w:rsidRPr="000F43D4">
              <w:rPr>
                <w:lang w:val="es-ES_tradnl"/>
              </w:rPr>
              <w:t>Lista con elementos</w:t>
            </w:r>
          </w:p>
          <w:p w14:paraId="7A7F1BEA" w14:textId="69268426" w:rsidR="000F43D4" w:rsidRPr="000F43D4" w:rsidRDefault="000F43D4" w:rsidP="000F43D4">
            <w:pPr>
              <w:rPr>
                <w:lang w:val="es-ES_tradnl"/>
              </w:rPr>
            </w:pPr>
            <w:r>
              <w:rPr>
                <w:lang w:val="es-ES_tradnl"/>
              </w:rPr>
              <w:t>Índice [</w:t>
            </w:r>
            <w:proofErr w:type="gramStart"/>
            <w:r>
              <w:rPr>
                <w:lang w:val="es-ES_tradnl"/>
              </w:rPr>
              <w:t>0,size</w:t>
            </w:r>
            <w:proofErr w:type="gramEnd"/>
            <w:r w:rsidR="00A53203">
              <w:rPr>
                <w:lang w:val="es-ES_tradnl"/>
              </w:rPr>
              <w:t>)</w:t>
            </w:r>
          </w:p>
        </w:tc>
        <w:tc>
          <w:tcPr>
            <w:tcW w:w="3821" w:type="dxa"/>
          </w:tcPr>
          <w:p w14:paraId="0D7CB82F" w14:textId="726D1FB4" w:rsidR="00B4488C" w:rsidRDefault="000F43D4" w:rsidP="000F43D4">
            <w:pPr>
              <w:rPr>
                <w:lang w:val="es-ES_tradnl"/>
              </w:rPr>
            </w:pPr>
            <w:r w:rsidRPr="000F43D4">
              <w:rPr>
                <w:lang w:val="es-ES_tradnl"/>
              </w:rPr>
              <w:t xml:space="preserve">Lista </w:t>
            </w:r>
            <w:r w:rsidR="00DC45A2" w:rsidRPr="000F43D4">
              <w:rPr>
                <w:lang w:val="es-ES_tradnl"/>
              </w:rPr>
              <w:t>vacía</w:t>
            </w:r>
          </w:p>
          <w:p w14:paraId="0EFFD7D8" w14:textId="799201ED" w:rsidR="000F43D4" w:rsidRDefault="000F43D4" w:rsidP="000F43D4">
            <w:pPr>
              <w:rPr>
                <w:lang w:val="es-ES_tradnl"/>
              </w:rPr>
            </w:pPr>
            <w:r>
              <w:rPr>
                <w:lang w:val="es-ES_tradnl"/>
              </w:rPr>
              <w:t>Índice [-inf,0)</w:t>
            </w:r>
          </w:p>
          <w:p w14:paraId="795ED8DD" w14:textId="13AE2491" w:rsidR="000F43D4" w:rsidRPr="000F43D4" w:rsidRDefault="00A53203" w:rsidP="000F43D4">
            <w:pPr>
              <w:rPr>
                <w:lang w:val="es-ES_tradnl"/>
              </w:rPr>
            </w:pPr>
            <w:r>
              <w:rPr>
                <w:lang w:val="es-ES_tradnl"/>
              </w:rPr>
              <w:t>Í</w:t>
            </w:r>
            <w:r w:rsidR="00DC45A2">
              <w:rPr>
                <w:lang w:val="es-ES_tradnl"/>
              </w:rPr>
              <w:t>ndice</w:t>
            </w:r>
            <w:r>
              <w:rPr>
                <w:lang w:val="es-ES_tradnl"/>
              </w:rPr>
              <w:t xml:space="preserve"> [</w:t>
            </w:r>
            <w:proofErr w:type="spellStart"/>
            <w:proofErr w:type="gramStart"/>
            <w:r w:rsidR="000F43D4">
              <w:rPr>
                <w:lang w:val="es-ES_tradnl"/>
              </w:rPr>
              <w:t>size,inf</w:t>
            </w:r>
            <w:proofErr w:type="spellEnd"/>
            <w:proofErr w:type="gramEnd"/>
            <w:r w:rsidR="000F43D4">
              <w:rPr>
                <w:lang w:val="es-ES_tradnl"/>
              </w:rPr>
              <w:t>]</w:t>
            </w:r>
          </w:p>
        </w:tc>
      </w:tr>
      <w:tr w:rsidR="00B4488C" w14:paraId="5454B9BD" w14:textId="77777777" w:rsidTr="000F43D4">
        <w:tc>
          <w:tcPr>
            <w:tcW w:w="1696" w:type="dxa"/>
          </w:tcPr>
          <w:p w14:paraId="4C32CBEF" w14:textId="66575CE4" w:rsidR="00B4488C" w:rsidRDefault="00B4488C" w:rsidP="00B4488C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Add</w:t>
            </w:r>
            <w:proofErr w:type="spellEnd"/>
          </w:p>
        </w:tc>
        <w:tc>
          <w:tcPr>
            <w:tcW w:w="2977" w:type="dxa"/>
          </w:tcPr>
          <w:p w14:paraId="3AA3C4EF" w14:textId="40FF203C" w:rsidR="00B4488C" w:rsidRPr="000F43D4" w:rsidRDefault="000F43D4" w:rsidP="000F43D4">
            <w:pPr>
              <w:rPr>
                <w:lang w:val="es-ES_tradnl"/>
              </w:rPr>
            </w:pPr>
            <w:r w:rsidRPr="000F43D4">
              <w:rPr>
                <w:lang w:val="es-ES_tradnl"/>
              </w:rPr>
              <w:t xml:space="preserve">Lista </w:t>
            </w:r>
            <w:r w:rsidR="00DC45A2" w:rsidRPr="000F43D4">
              <w:rPr>
                <w:lang w:val="es-ES_tradnl"/>
              </w:rPr>
              <w:t>vacía</w:t>
            </w:r>
          </w:p>
          <w:p w14:paraId="64351BB3" w14:textId="77777777" w:rsidR="000F43D4" w:rsidRPr="000F43D4" w:rsidRDefault="000F43D4" w:rsidP="000F43D4">
            <w:pPr>
              <w:rPr>
                <w:lang w:val="es-ES_tradnl"/>
              </w:rPr>
            </w:pPr>
            <w:r w:rsidRPr="000F43D4">
              <w:rPr>
                <w:lang w:val="es-ES_tradnl"/>
              </w:rPr>
              <w:t>Lista con un elemento</w:t>
            </w:r>
          </w:p>
          <w:p w14:paraId="361CB984" w14:textId="77777777" w:rsidR="000F43D4" w:rsidRDefault="000F43D4" w:rsidP="000F43D4">
            <w:pPr>
              <w:rPr>
                <w:lang w:val="es-ES_tradnl"/>
              </w:rPr>
            </w:pPr>
            <w:r w:rsidRPr="000F43D4">
              <w:rPr>
                <w:lang w:val="es-ES_tradnl"/>
              </w:rPr>
              <w:t>Lista con elementos</w:t>
            </w:r>
          </w:p>
          <w:p w14:paraId="53C6628B" w14:textId="2A937CB5" w:rsidR="000F43D4" w:rsidRPr="000F43D4" w:rsidRDefault="000F43D4" w:rsidP="000F43D4">
            <w:pPr>
              <w:rPr>
                <w:lang w:val="es-ES_tradnl"/>
              </w:rPr>
            </w:pPr>
            <w:proofErr w:type="gramStart"/>
            <w:r>
              <w:rPr>
                <w:lang w:val="es-ES_tradnl"/>
              </w:rPr>
              <w:t>Elemento !</w:t>
            </w:r>
            <w:proofErr w:type="gramEnd"/>
            <w:r>
              <w:rPr>
                <w:lang w:val="es-ES_tradnl"/>
              </w:rPr>
              <w:t xml:space="preserve">= </w:t>
            </w:r>
            <w:proofErr w:type="spellStart"/>
            <w:r>
              <w:rPr>
                <w:lang w:val="es-ES_tradnl"/>
              </w:rPr>
              <w:t>null</w:t>
            </w:r>
            <w:proofErr w:type="spellEnd"/>
          </w:p>
        </w:tc>
        <w:tc>
          <w:tcPr>
            <w:tcW w:w="3821" w:type="dxa"/>
          </w:tcPr>
          <w:p w14:paraId="7CBF5CB6" w14:textId="7E47764A" w:rsidR="000F43D4" w:rsidRDefault="000F43D4" w:rsidP="000F43D4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Elemento = </w:t>
            </w:r>
            <w:proofErr w:type="spellStart"/>
            <w:r>
              <w:rPr>
                <w:lang w:val="es-ES_tradnl"/>
              </w:rPr>
              <w:t>null</w:t>
            </w:r>
            <w:proofErr w:type="spellEnd"/>
          </w:p>
        </w:tc>
      </w:tr>
      <w:tr w:rsidR="00B4488C" w14:paraId="4744CB94" w14:textId="77777777" w:rsidTr="000F43D4">
        <w:tc>
          <w:tcPr>
            <w:tcW w:w="1696" w:type="dxa"/>
          </w:tcPr>
          <w:p w14:paraId="516658CF" w14:textId="1290C420" w:rsidR="00B4488C" w:rsidRDefault="00B4488C" w:rsidP="00B4488C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Remove</w:t>
            </w:r>
            <w:proofErr w:type="spellEnd"/>
          </w:p>
        </w:tc>
        <w:tc>
          <w:tcPr>
            <w:tcW w:w="2977" w:type="dxa"/>
          </w:tcPr>
          <w:p w14:paraId="3097A222" w14:textId="3C4F72B4" w:rsidR="00B4488C" w:rsidRPr="000F43D4" w:rsidRDefault="000F43D4" w:rsidP="000F43D4">
            <w:pPr>
              <w:rPr>
                <w:lang w:val="es-ES_tradnl"/>
              </w:rPr>
            </w:pPr>
            <w:r w:rsidRPr="000F43D4">
              <w:rPr>
                <w:lang w:val="es-ES_tradnl"/>
              </w:rPr>
              <w:t>Lista con un elemento</w:t>
            </w:r>
          </w:p>
          <w:p w14:paraId="4FBF2A5F" w14:textId="77777777" w:rsidR="000F43D4" w:rsidRDefault="000F43D4" w:rsidP="000F43D4">
            <w:pPr>
              <w:rPr>
                <w:lang w:val="es-ES_tradnl"/>
              </w:rPr>
            </w:pPr>
            <w:r w:rsidRPr="000F43D4">
              <w:rPr>
                <w:lang w:val="es-ES_tradnl"/>
              </w:rPr>
              <w:t>Lista con elemento</w:t>
            </w:r>
            <w:r w:rsidR="00DC45A2">
              <w:rPr>
                <w:lang w:val="es-ES_tradnl"/>
              </w:rPr>
              <w:t>s</w:t>
            </w:r>
          </w:p>
          <w:p w14:paraId="5E69CC2C" w14:textId="30771D9A" w:rsidR="00DC45A2" w:rsidRPr="000F43D4" w:rsidRDefault="00DC45A2" w:rsidP="000F43D4">
            <w:pPr>
              <w:rPr>
                <w:lang w:val="es-ES_tradnl"/>
              </w:rPr>
            </w:pPr>
            <w:r>
              <w:rPr>
                <w:lang w:val="es-ES_tradnl"/>
              </w:rPr>
              <w:t>Índice [</w:t>
            </w:r>
            <w:proofErr w:type="gramStart"/>
            <w:r>
              <w:rPr>
                <w:lang w:val="es-ES_tradnl"/>
              </w:rPr>
              <w:t>0,size</w:t>
            </w:r>
            <w:proofErr w:type="gramEnd"/>
            <w:r w:rsidR="00A53203">
              <w:rPr>
                <w:lang w:val="es-ES_tradnl"/>
              </w:rPr>
              <w:t>)</w:t>
            </w:r>
          </w:p>
        </w:tc>
        <w:tc>
          <w:tcPr>
            <w:tcW w:w="3821" w:type="dxa"/>
          </w:tcPr>
          <w:p w14:paraId="7DB66B7C" w14:textId="69061FF4" w:rsidR="00B4488C" w:rsidRDefault="000F43D4" w:rsidP="000F43D4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Lista </w:t>
            </w:r>
            <w:r w:rsidR="00DC45A2">
              <w:rPr>
                <w:lang w:val="es-ES_tradnl"/>
              </w:rPr>
              <w:t>vacía</w:t>
            </w:r>
          </w:p>
          <w:p w14:paraId="5A467C31" w14:textId="77777777" w:rsidR="00DC45A2" w:rsidRDefault="00DC45A2" w:rsidP="00DC45A2">
            <w:pPr>
              <w:rPr>
                <w:lang w:val="es-ES_tradnl"/>
              </w:rPr>
            </w:pPr>
            <w:r>
              <w:rPr>
                <w:lang w:val="es-ES_tradnl"/>
              </w:rPr>
              <w:t>Índice [-inf,0)</w:t>
            </w:r>
          </w:p>
          <w:p w14:paraId="1BCA9F0F" w14:textId="2EA25A4D" w:rsidR="00DC45A2" w:rsidRDefault="00A53203" w:rsidP="00DC45A2">
            <w:pPr>
              <w:rPr>
                <w:lang w:val="es-ES_tradnl"/>
              </w:rPr>
            </w:pPr>
            <w:r>
              <w:rPr>
                <w:lang w:val="es-ES_tradnl"/>
              </w:rPr>
              <w:t>Í</w:t>
            </w:r>
            <w:r w:rsidR="00DC45A2">
              <w:rPr>
                <w:lang w:val="es-ES_tradnl"/>
              </w:rPr>
              <w:t>ndice</w:t>
            </w:r>
            <w:r>
              <w:rPr>
                <w:lang w:val="es-ES_tradnl"/>
              </w:rPr>
              <w:t>[</w:t>
            </w:r>
            <w:proofErr w:type="spellStart"/>
            <w:proofErr w:type="gramStart"/>
            <w:r w:rsidR="00DC45A2">
              <w:rPr>
                <w:lang w:val="es-ES_tradnl"/>
              </w:rPr>
              <w:t>size,inf</w:t>
            </w:r>
            <w:proofErr w:type="spellEnd"/>
            <w:proofErr w:type="gramEnd"/>
            <w:r w:rsidR="00DC45A2">
              <w:rPr>
                <w:lang w:val="es-ES_tradnl"/>
              </w:rPr>
              <w:t>]</w:t>
            </w:r>
          </w:p>
        </w:tc>
      </w:tr>
      <w:tr w:rsidR="00B4488C" w14:paraId="5C5251D3" w14:textId="77777777" w:rsidTr="000F43D4">
        <w:tc>
          <w:tcPr>
            <w:tcW w:w="1696" w:type="dxa"/>
          </w:tcPr>
          <w:p w14:paraId="3542D165" w14:textId="483B0DE4" w:rsidR="00B4488C" w:rsidRDefault="00B4488C" w:rsidP="00B4488C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Size</w:t>
            </w:r>
            <w:proofErr w:type="spellEnd"/>
          </w:p>
        </w:tc>
        <w:tc>
          <w:tcPr>
            <w:tcW w:w="2977" w:type="dxa"/>
          </w:tcPr>
          <w:p w14:paraId="3AEC77F4" w14:textId="6F40852E" w:rsidR="00B4488C" w:rsidRPr="000F43D4" w:rsidRDefault="000F43D4" w:rsidP="000F43D4">
            <w:pPr>
              <w:rPr>
                <w:lang w:val="es-ES_tradnl"/>
              </w:rPr>
            </w:pPr>
            <w:r w:rsidRPr="000F43D4">
              <w:rPr>
                <w:lang w:val="es-ES_tradnl"/>
              </w:rPr>
              <w:t xml:space="preserve">Lista </w:t>
            </w:r>
            <w:r w:rsidR="00DC45A2" w:rsidRPr="000F43D4">
              <w:rPr>
                <w:lang w:val="es-ES_tradnl"/>
              </w:rPr>
              <w:t>vacía</w:t>
            </w:r>
          </w:p>
          <w:p w14:paraId="55EE63D2" w14:textId="6B47A4A1" w:rsidR="000F43D4" w:rsidRPr="000F43D4" w:rsidRDefault="000F43D4" w:rsidP="000F43D4">
            <w:pPr>
              <w:rPr>
                <w:lang w:val="es-ES_tradnl"/>
              </w:rPr>
            </w:pPr>
            <w:r w:rsidRPr="000F43D4">
              <w:rPr>
                <w:lang w:val="es-ES_tradnl"/>
              </w:rPr>
              <w:t>Lista con un elemento</w:t>
            </w:r>
          </w:p>
          <w:p w14:paraId="5F67E75B" w14:textId="118303A6" w:rsidR="000F43D4" w:rsidRPr="000F43D4" w:rsidRDefault="000F43D4" w:rsidP="000F43D4">
            <w:pPr>
              <w:rPr>
                <w:lang w:val="es-ES_tradnl"/>
              </w:rPr>
            </w:pPr>
            <w:r w:rsidRPr="000F43D4">
              <w:rPr>
                <w:lang w:val="es-ES_tradnl"/>
              </w:rPr>
              <w:t>Lista con elementos</w:t>
            </w:r>
          </w:p>
        </w:tc>
        <w:tc>
          <w:tcPr>
            <w:tcW w:w="3821" w:type="dxa"/>
          </w:tcPr>
          <w:p w14:paraId="30237BD4" w14:textId="77777777" w:rsidR="00B4488C" w:rsidRDefault="00B4488C" w:rsidP="000F43D4">
            <w:pPr>
              <w:rPr>
                <w:lang w:val="es-ES_tradnl"/>
              </w:rPr>
            </w:pPr>
          </w:p>
        </w:tc>
      </w:tr>
      <w:tr w:rsidR="00B4488C" w14:paraId="2D05920D" w14:textId="77777777" w:rsidTr="000F43D4">
        <w:tc>
          <w:tcPr>
            <w:tcW w:w="1696" w:type="dxa"/>
          </w:tcPr>
          <w:p w14:paraId="5D19F560" w14:textId="4EA98C7A" w:rsidR="00B4488C" w:rsidRDefault="00B4488C" w:rsidP="00B4488C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clear</w:t>
            </w:r>
            <w:proofErr w:type="spellEnd"/>
          </w:p>
        </w:tc>
        <w:tc>
          <w:tcPr>
            <w:tcW w:w="2977" w:type="dxa"/>
          </w:tcPr>
          <w:p w14:paraId="14098DCA" w14:textId="17AE96B6" w:rsidR="000F43D4" w:rsidRPr="000F43D4" w:rsidRDefault="000F43D4" w:rsidP="000F43D4">
            <w:pPr>
              <w:rPr>
                <w:lang w:val="es-ES_tradnl"/>
              </w:rPr>
            </w:pPr>
            <w:r w:rsidRPr="000F43D4">
              <w:rPr>
                <w:lang w:val="es-ES_tradnl"/>
              </w:rPr>
              <w:t xml:space="preserve">Lista </w:t>
            </w:r>
            <w:r w:rsidR="00DC45A2" w:rsidRPr="000F43D4">
              <w:rPr>
                <w:lang w:val="es-ES_tradnl"/>
              </w:rPr>
              <w:t>vacía</w:t>
            </w:r>
          </w:p>
          <w:p w14:paraId="4D913D8C" w14:textId="3A963927" w:rsidR="000F43D4" w:rsidRPr="000F43D4" w:rsidRDefault="000F43D4" w:rsidP="000F43D4">
            <w:pPr>
              <w:rPr>
                <w:lang w:val="es-ES_tradnl"/>
              </w:rPr>
            </w:pPr>
            <w:r w:rsidRPr="000F43D4">
              <w:rPr>
                <w:lang w:val="es-ES_tradnl"/>
              </w:rPr>
              <w:t>Lista con un elemento</w:t>
            </w:r>
          </w:p>
          <w:p w14:paraId="47E74907" w14:textId="0851380F" w:rsidR="00B4488C" w:rsidRPr="000F43D4" w:rsidRDefault="000F43D4" w:rsidP="000F43D4">
            <w:pPr>
              <w:rPr>
                <w:lang w:val="es-ES_tradnl"/>
              </w:rPr>
            </w:pPr>
            <w:r w:rsidRPr="000F43D4">
              <w:rPr>
                <w:lang w:val="es-ES_tradnl"/>
              </w:rPr>
              <w:t>Lista con elementos</w:t>
            </w:r>
          </w:p>
        </w:tc>
        <w:tc>
          <w:tcPr>
            <w:tcW w:w="3821" w:type="dxa"/>
          </w:tcPr>
          <w:p w14:paraId="0EE973A1" w14:textId="77777777" w:rsidR="00B4488C" w:rsidRDefault="00B4488C" w:rsidP="000F43D4">
            <w:pPr>
              <w:rPr>
                <w:lang w:val="es-ES_tradnl"/>
              </w:rPr>
            </w:pPr>
          </w:p>
        </w:tc>
      </w:tr>
    </w:tbl>
    <w:p w14:paraId="4FD455E2" w14:textId="77777777" w:rsidR="00B4488C" w:rsidRPr="00B4488C" w:rsidRDefault="00B4488C" w:rsidP="00B4488C">
      <w:pPr>
        <w:rPr>
          <w:lang w:val="es-ES_tradnl"/>
        </w:rPr>
      </w:pPr>
    </w:p>
    <w:p w14:paraId="51A07689" w14:textId="77777777" w:rsidR="00016766" w:rsidRPr="00B62D23" w:rsidRDefault="00016766" w:rsidP="00613CAC">
      <w:pPr>
        <w:rPr>
          <w:lang w:val="es-ES_tradnl"/>
        </w:rPr>
      </w:pPr>
    </w:p>
    <w:p w14:paraId="13F04B60" w14:textId="77777777" w:rsidR="00A82DA6" w:rsidRPr="00A82DA6" w:rsidRDefault="00A82DA6" w:rsidP="00A82DA6">
      <w:pPr>
        <w:pStyle w:val="Ttulo3"/>
        <w:rPr>
          <w:lang w:val="es-ES_tradnl"/>
        </w:rPr>
      </w:pPr>
    </w:p>
    <w:p w14:paraId="0488610B" w14:textId="078994DF" w:rsidR="00A82DA6" w:rsidRDefault="00A82DA6" w:rsidP="00A82DA6">
      <w:pPr>
        <w:rPr>
          <w:lang w:val="es-ES_tradnl"/>
        </w:rPr>
      </w:pPr>
    </w:p>
    <w:p w14:paraId="4420F226" w14:textId="3EF66C0E" w:rsidR="00DC45A2" w:rsidRDefault="00DC45A2" w:rsidP="00A82DA6">
      <w:pPr>
        <w:rPr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DC45A2" w14:paraId="1BD7ED5C" w14:textId="77777777" w:rsidTr="00F30197">
        <w:tc>
          <w:tcPr>
            <w:tcW w:w="5662" w:type="dxa"/>
            <w:gridSpan w:val="2"/>
          </w:tcPr>
          <w:p w14:paraId="7215A9CD" w14:textId="1CC8B353" w:rsidR="00DC45A2" w:rsidRDefault="00DC45A2" w:rsidP="00DC45A2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>Casos de prueba Validos</w:t>
            </w:r>
          </w:p>
        </w:tc>
        <w:tc>
          <w:tcPr>
            <w:tcW w:w="2832" w:type="dxa"/>
          </w:tcPr>
          <w:p w14:paraId="442007CC" w14:textId="34ECEFDC" w:rsidR="00DC45A2" w:rsidRDefault="00DC45A2" w:rsidP="00A82DA6">
            <w:pPr>
              <w:rPr>
                <w:lang w:val="es-ES_tradnl"/>
              </w:rPr>
            </w:pPr>
            <w:r>
              <w:rPr>
                <w:lang w:val="es-ES_tradnl"/>
              </w:rPr>
              <w:t>Valor esperado</w:t>
            </w:r>
          </w:p>
        </w:tc>
      </w:tr>
      <w:tr w:rsidR="00DC45A2" w14:paraId="0F7500DB" w14:textId="77777777" w:rsidTr="00DC45A2">
        <w:tc>
          <w:tcPr>
            <w:tcW w:w="2831" w:type="dxa"/>
          </w:tcPr>
          <w:p w14:paraId="45B9AA81" w14:textId="1D295461" w:rsidR="00DC45A2" w:rsidRDefault="00DC45A2" w:rsidP="00A82DA6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Get</w:t>
            </w:r>
            <w:proofErr w:type="spellEnd"/>
          </w:p>
        </w:tc>
        <w:tc>
          <w:tcPr>
            <w:tcW w:w="2831" w:type="dxa"/>
          </w:tcPr>
          <w:p w14:paraId="73A5C2ED" w14:textId="62464833" w:rsidR="00DC45A2" w:rsidRDefault="00DC45A2" w:rsidP="00A82DA6">
            <w:pPr>
              <w:rPr>
                <w:lang w:val="es-ES_tradnl"/>
              </w:rPr>
            </w:pPr>
            <w:proofErr w:type="spellStart"/>
            <w:proofErr w:type="gramStart"/>
            <w:r>
              <w:rPr>
                <w:lang w:val="es-ES_tradnl"/>
              </w:rPr>
              <w:t>Get</w:t>
            </w:r>
            <w:proofErr w:type="spellEnd"/>
            <w:r>
              <w:rPr>
                <w:lang w:val="es-ES_tradnl"/>
              </w:rPr>
              <w:t>(</w:t>
            </w:r>
            <w:proofErr w:type="gramEnd"/>
            <w:r>
              <w:rPr>
                <w:lang w:val="es-ES_tradnl"/>
              </w:rPr>
              <w:t>0) en [5]</w:t>
            </w:r>
          </w:p>
          <w:p w14:paraId="7ECEE6A9" w14:textId="0B483300" w:rsidR="00DC45A2" w:rsidRDefault="00DC45A2" w:rsidP="00A82DA6">
            <w:pPr>
              <w:rPr>
                <w:lang w:val="es-ES_tradnl"/>
              </w:rPr>
            </w:pPr>
            <w:proofErr w:type="spellStart"/>
            <w:proofErr w:type="gramStart"/>
            <w:r>
              <w:rPr>
                <w:lang w:val="es-ES_tradnl"/>
              </w:rPr>
              <w:t>Get</w:t>
            </w:r>
            <w:proofErr w:type="spellEnd"/>
            <w:r>
              <w:rPr>
                <w:lang w:val="es-ES_tradnl"/>
              </w:rPr>
              <w:t>(</w:t>
            </w:r>
            <w:proofErr w:type="gramEnd"/>
            <w:r>
              <w:rPr>
                <w:lang w:val="es-ES_tradnl"/>
              </w:rPr>
              <w:t>2) en [1,2,3,4]</w:t>
            </w:r>
          </w:p>
        </w:tc>
        <w:tc>
          <w:tcPr>
            <w:tcW w:w="2832" w:type="dxa"/>
          </w:tcPr>
          <w:p w14:paraId="06D6354F" w14:textId="77777777" w:rsidR="00DC45A2" w:rsidRDefault="00DC45A2" w:rsidP="00A82DA6">
            <w:pPr>
              <w:rPr>
                <w:lang w:val="es-ES_tradnl"/>
              </w:rPr>
            </w:pPr>
            <w:r>
              <w:rPr>
                <w:lang w:val="es-ES_tradnl"/>
              </w:rPr>
              <w:t>[5]</w:t>
            </w:r>
          </w:p>
          <w:p w14:paraId="6273CC64" w14:textId="0EC46384" w:rsidR="00DC45A2" w:rsidRDefault="00DC45A2" w:rsidP="00A82DA6">
            <w:pPr>
              <w:rPr>
                <w:lang w:val="es-ES_tradnl"/>
              </w:rPr>
            </w:pPr>
            <w:r>
              <w:rPr>
                <w:lang w:val="es-ES_tradnl"/>
              </w:rPr>
              <w:t>[3]</w:t>
            </w:r>
          </w:p>
        </w:tc>
      </w:tr>
      <w:tr w:rsidR="00DC45A2" w14:paraId="42423520" w14:textId="77777777" w:rsidTr="00DC45A2">
        <w:tc>
          <w:tcPr>
            <w:tcW w:w="2831" w:type="dxa"/>
          </w:tcPr>
          <w:p w14:paraId="16AE93F3" w14:textId="42DAAAC6" w:rsidR="00DC45A2" w:rsidRDefault="00DC45A2" w:rsidP="00A82DA6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Add</w:t>
            </w:r>
            <w:proofErr w:type="spellEnd"/>
          </w:p>
        </w:tc>
        <w:tc>
          <w:tcPr>
            <w:tcW w:w="2831" w:type="dxa"/>
          </w:tcPr>
          <w:p w14:paraId="712CF1A3" w14:textId="77777777" w:rsidR="00DC45A2" w:rsidRDefault="00DC45A2" w:rsidP="00A82DA6">
            <w:pPr>
              <w:rPr>
                <w:lang w:val="es-ES_tradnl"/>
              </w:rPr>
            </w:pPr>
            <w:proofErr w:type="spellStart"/>
            <w:proofErr w:type="gramStart"/>
            <w:r>
              <w:rPr>
                <w:lang w:val="es-ES_tradnl"/>
              </w:rPr>
              <w:t>Add</w:t>
            </w:r>
            <w:proofErr w:type="spellEnd"/>
            <w:r>
              <w:rPr>
                <w:lang w:val="es-ES_tradnl"/>
              </w:rPr>
              <w:t>(</w:t>
            </w:r>
            <w:proofErr w:type="gramEnd"/>
            <w:r w:rsidR="00A53203">
              <w:rPr>
                <w:lang w:val="es-ES_tradnl"/>
              </w:rPr>
              <w:t>3) en []</w:t>
            </w:r>
          </w:p>
          <w:p w14:paraId="0653CFC5" w14:textId="77777777" w:rsidR="00A53203" w:rsidRDefault="00A53203" w:rsidP="00A82DA6">
            <w:pPr>
              <w:rPr>
                <w:lang w:val="es-ES_tradnl"/>
              </w:rPr>
            </w:pPr>
            <w:proofErr w:type="spellStart"/>
            <w:proofErr w:type="gramStart"/>
            <w:r>
              <w:rPr>
                <w:lang w:val="es-ES_tradnl"/>
              </w:rPr>
              <w:t>Add</w:t>
            </w:r>
            <w:proofErr w:type="spellEnd"/>
            <w:r>
              <w:rPr>
                <w:lang w:val="es-ES_tradnl"/>
              </w:rPr>
              <w:t>(</w:t>
            </w:r>
            <w:proofErr w:type="gramEnd"/>
            <w:r>
              <w:rPr>
                <w:lang w:val="es-ES_tradnl"/>
              </w:rPr>
              <w:t>2) en [1]</w:t>
            </w:r>
          </w:p>
          <w:p w14:paraId="426E8235" w14:textId="668E67AE" w:rsidR="00A53203" w:rsidRDefault="00A53203" w:rsidP="00A82DA6">
            <w:pPr>
              <w:rPr>
                <w:lang w:val="es-ES_tradnl"/>
              </w:rPr>
            </w:pPr>
            <w:proofErr w:type="spellStart"/>
            <w:proofErr w:type="gramStart"/>
            <w:r>
              <w:rPr>
                <w:lang w:val="es-ES_tradnl"/>
              </w:rPr>
              <w:t>Add</w:t>
            </w:r>
            <w:proofErr w:type="spellEnd"/>
            <w:r>
              <w:rPr>
                <w:lang w:val="es-ES_tradnl"/>
              </w:rPr>
              <w:t>(</w:t>
            </w:r>
            <w:proofErr w:type="gramEnd"/>
            <w:r>
              <w:rPr>
                <w:lang w:val="es-ES_tradnl"/>
              </w:rPr>
              <w:t>5) en [1,3,4]</w:t>
            </w:r>
          </w:p>
        </w:tc>
        <w:tc>
          <w:tcPr>
            <w:tcW w:w="2832" w:type="dxa"/>
          </w:tcPr>
          <w:p w14:paraId="7D75795A" w14:textId="77777777" w:rsidR="00DC45A2" w:rsidRDefault="00A53203" w:rsidP="00A82DA6">
            <w:pPr>
              <w:rPr>
                <w:lang w:val="es-ES_tradnl"/>
              </w:rPr>
            </w:pPr>
            <w:r>
              <w:rPr>
                <w:lang w:val="es-ES_tradnl"/>
              </w:rPr>
              <w:t>[3]</w:t>
            </w:r>
          </w:p>
          <w:p w14:paraId="4C3E56F8" w14:textId="77777777" w:rsidR="00A53203" w:rsidRDefault="00A53203" w:rsidP="00A82DA6">
            <w:pPr>
              <w:rPr>
                <w:lang w:val="es-ES_tradnl"/>
              </w:rPr>
            </w:pPr>
            <w:r>
              <w:rPr>
                <w:lang w:val="es-ES_tradnl"/>
              </w:rPr>
              <w:t>[1,2]</w:t>
            </w:r>
          </w:p>
          <w:p w14:paraId="2485F62F" w14:textId="0EFA0DDA" w:rsidR="00A53203" w:rsidRDefault="00A53203" w:rsidP="00A82DA6">
            <w:pPr>
              <w:rPr>
                <w:lang w:val="es-ES_tradnl"/>
              </w:rPr>
            </w:pPr>
            <w:r>
              <w:rPr>
                <w:lang w:val="es-ES_tradnl"/>
              </w:rPr>
              <w:t>[1,3,4,5]</w:t>
            </w:r>
          </w:p>
        </w:tc>
      </w:tr>
      <w:tr w:rsidR="00DC45A2" w14:paraId="5FFE5557" w14:textId="77777777" w:rsidTr="00DC45A2">
        <w:tc>
          <w:tcPr>
            <w:tcW w:w="2831" w:type="dxa"/>
          </w:tcPr>
          <w:p w14:paraId="00FCF47B" w14:textId="552020DB" w:rsidR="00DC45A2" w:rsidRDefault="00DC45A2" w:rsidP="00A82DA6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Remove</w:t>
            </w:r>
            <w:proofErr w:type="spellEnd"/>
          </w:p>
        </w:tc>
        <w:tc>
          <w:tcPr>
            <w:tcW w:w="2831" w:type="dxa"/>
          </w:tcPr>
          <w:p w14:paraId="2E8FFEB3" w14:textId="77777777" w:rsidR="00DC45A2" w:rsidRDefault="00A53203" w:rsidP="00A82DA6">
            <w:pPr>
              <w:rPr>
                <w:lang w:val="es-ES_tradnl"/>
              </w:rPr>
            </w:pPr>
            <w:proofErr w:type="spellStart"/>
            <w:proofErr w:type="gramStart"/>
            <w:r>
              <w:rPr>
                <w:lang w:val="es-ES_tradnl"/>
              </w:rPr>
              <w:t>Remove</w:t>
            </w:r>
            <w:proofErr w:type="spellEnd"/>
            <w:r>
              <w:rPr>
                <w:lang w:val="es-ES_tradnl"/>
              </w:rPr>
              <w:t>(</w:t>
            </w:r>
            <w:proofErr w:type="gramEnd"/>
            <w:r>
              <w:rPr>
                <w:lang w:val="es-ES_tradnl"/>
              </w:rPr>
              <w:t>0) en [1]</w:t>
            </w:r>
          </w:p>
          <w:p w14:paraId="033BBCB9" w14:textId="213DBF6C" w:rsidR="00A53203" w:rsidRDefault="00A53203" w:rsidP="00A82DA6">
            <w:pPr>
              <w:rPr>
                <w:lang w:val="es-ES_tradnl"/>
              </w:rPr>
            </w:pPr>
            <w:proofErr w:type="spellStart"/>
            <w:proofErr w:type="gramStart"/>
            <w:r>
              <w:rPr>
                <w:lang w:val="es-ES_tradnl"/>
              </w:rPr>
              <w:t>Remove</w:t>
            </w:r>
            <w:proofErr w:type="spellEnd"/>
            <w:r>
              <w:rPr>
                <w:lang w:val="es-ES_tradnl"/>
              </w:rPr>
              <w:t>(</w:t>
            </w:r>
            <w:proofErr w:type="gramEnd"/>
            <w:r>
              <w:rPr>
                <w:lang w:val="es-ES_tradnl"/>
              </w:rPr>
              <w:t>2) en [1,2,3,4]</w:t>
            </w:r>
          </w:p>
        </w:tc>
        <w:tc>
          <w:tcPr>
            <w:tcW w:w="2832" w:type="dxa"/>
          </w:tcPr>
          <w:p w14:paraId="2730B680" w14:textId="77777777" w:rsidR="00DC45A2" w:rsidRDefault="00A53203" w:rsidP="00A82DA6">
            <w:pPr>
              <w:rPr>
                <w:lang w:val="es-ES_tradnl"/>
              </w:rPr>
            </w:pPr>
            <w:r>
              <w:rPr>
                <w:lang w:val="es-ES_tradnl"/>
              </w:rPr>
              <w:t>[]</w:t>
            </w:r>
          </w:p>
          <w:p w14:paraId="25C3B4DD" w14:textId="2FE99299" w:rsidR="00A53203" w:rsidRDefault="00A53203" w:rsidP="00A82DA6">
            <w:pPr>
              <w:rPr>
                <w:lang w:val="es-ES_tradnl"/>
              </w:rPr>
            </w:pPr>
            <w:r>
              <w:rPr>
                <w:lang w:val="es-ES_tradnl"/>
              </w:rPr>
              <w:t>[1,2,4]</w:t>
            </w:r>
          </w:p>
        </w:tc>
      </w:tr>
      <w:tr w:rsidR="00DC45A2" w14:paraId="54D148A0" w14:textId="77777777" w:rsidTr="00DC45A2">
        <w:tc>
          <w:tcPr>
            <w:tcW w:w="2831" w:type="dxa"/>
          </w:tcPr>
          <w:p w14:paraId="3B1CCE00" w14:textId="54C1E8B4" w:rsidR="00DC45A2" w:rsidRDefault="00DC45A2" w:rsidP="00A82DA6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Size</w:t>
            </w:r>
            <w:proofErr w:type="spellEnd"/>
          </w:p>
        </w:tc>
        <w:tc>
          <w:tcPr>
            <w:tcW w:w="2831" w:type="dxa"/>
          </w:tcPr>
          <w:p w14:paraId="7C58DA0E" w14:textId="0500C694" w:rsidR="00DC45A2" w:rsidRDefault="00A53203" w:rsidP="00A82DA6">
            <w:pPr>
              <w:rPr>
                <w:lang w:val="es-ES_tradnl"/>
              </w:rPr>
            </w:pPr>
            <w:proofErr w:type="spellStart"/>
            <w:proofErr w:type="gramStart"/>
            <w:r>
              <w:rPr>
                <w:lang w:val="es-ES_tradnl"/>
              </w:rPr>
              <w:t>Size</w:t>
            </w:r>
            <w:proofErr w:type="spellEnd"/>
            <w:r>
              <w:rPr>
                <w:lang w:val="es-ES_tradnl"/>
              </w:rPr>
              <w:t>(</w:t>
            </w:r>
            <w:proofErr w:type="gramEnd"/>
            <w:r>
              <w:rPr>
                <w:lang w:val="es-ES_tradnl"/>
              </w:rPr>
              <w:t>) en []</w:t>
            </w:r>
          </w:p>
          <w:p w14:paraId="6A7D85A7" w14:textId="11C45364" w:rsidR="00A53203" w:rsidRDefault="00A53203" w:rsidP="00A82DA6">
            <w:pPr>
              <w:rPr>
                <w:lang w:val="es-ES_tradnl"/>
              </w:rPr>
            </w:pPr>
            <w:proofErr w:type="spellStart"/>
            <w:proofErr w:type="gramStart"/>
            <w:r>
              <w:rPr>
                <w:lang w:val="es-ES_tradnl"/>
              </w:rPr>
              <w:t>Size</w:t>
            </w:r>
            <w:proofErr w:type="spellEnd"/>
            <w:r>
              <w:rPr>
                <w:lang w:val="es-ES_tradnl"/>
              </w:rPr>
              <w:t>(</w:t>
            </w:r>
            <w:proofErr w:type="gramEnd"/>
            <w:r>
              <w:rPr>
                <w:lang w:val="es-ES_tradnl"/>
              </w:rPr>
              <w:t>) en [3]</w:t>
            </w:r>
          </w:p>
          <w:p w14:paraId="5B179AA2" w14:textId="2135A549" w:rsidR="00A53203" w:rsidRDefault="00A53203" w:rsidP="00A82DA6">
            <w:pPr>
              <w:rPr>
                <w:lang w:val="es-ES_tradnl"/>
              </w:rPr>
            </w:pPr>
            <w:proofErr w:type="spellStart"/>
            <w:proofErr w:type="gramStart"/>
            <w:r>
              <w:rPr>
                <w:lang w:val="es-ES_tradnl"/>
              </w:rPr>
              <w:t>Size</w:t>
            </w:r>
            <w:proofErr w:type="spellEnd"/>
            <w:r>
              <w:rPr>
                <w:lang w:val="es-ES_tradnl"/>
              </w:rPr>
              <w:t>(</w:t>
            </w:r>
            <w:proofErr w:type="gramEnd"/>
            <w:r>
              <w:rPr>
                <w:lang w:val="es-ES_tradnl"/>
              </w:rPr>
              <w:t>) en [1,2,3,4]</w:t>
            </w:r>
          </w:p>
        </w:tc>
        <w:tc>
          <w:tcPr>
            <w:tcW w:w="2832" w:type="dxa"/>
          </w:tcPr>
          <w:p w14:paraId="321DC886" w14:textId="77777777" w:rsidR="00DC45A2" w:rsidRDefault="00A53203" w:rsidP="00A82DA6">
            <w:pPr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  <w:p w14:paraId="64EF655B" w14:textId="77777777" w:rsidR="00A53203" w:rsidRDefault="00A53203" w:rsidP="00A82DA6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  <w:p w14:paraId="33942161" w14:textId="4F103491" w:rsidR="00A53203" w:rsidRDefault="00A53203" w:rsidP="00A82DA6">
            <w:pPr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</w:p>
        </w:tc>
      </w:tr>
      <w:tr w:rsidR="00DC45A2" w14:paraId="6EC47887" w14:textId="77777777" w:rsidTr="00DC45A2">
        <w:tc>
          <w:tcPr>
            <w:tcW w:w="2831" w:type="dxa"/>
          </w:tcPr>
          <w:p w14:paraId="7BDBF96A" w14:textId="77C9F19D" w:rsidR="00DC45A2" w:rsidRDefault="00DC45A2" w:rsidP="00A82DA6">
            <w:pPr>
              <w:rPr>
                <w:lang w:val="es-ES_tradnl"/>
              </w:rPr>
            </w:pPr>
            <w:r>
              <w:rPr>
                <w:lang w:val="es-ES_tradnl"/>
              </w:rPr>
              <w:t>Clear</w:t>
            </w:r>
          </w:p>
        </w:tc>
        <w:tc>
          <w:tcPr>
            <w:tcW w:w="2831" w:type="dxa"/>
          </w:tcPr>
          <w:p w14:paraId="3DB8F783" w14:textId="77777777" w:rsidR="00DC45A2" w:rsidRDefault="00A53203" w:rsidP="00A82DA6">
            <w:pPr>
              <w:rPr>
                <w:lang w:val="es-ES_tradnl"/>
              </w:rPr>
            </w:pPr>
            <w:proofErr w:type="gramStart"/>
            <w:r>
              <w:rPr>
                <w:lang w:val="es-ES_tradnl"/>
              </w:rPr>
              <w:t>Clear(</w:t>
            </w:r>
            <w:proofErr w:type="gramEnd"/>
            <w:r>
              <w:rPr>
                <w:lang w:val="es-ES_tradnl"/>
              </w:rPr>
              <w:t>) en []</w:t>
            </w:r>
          </w:p>
          <w:p w14:paraId="5BA435C0" w14:textId="6564FB0C" w:rsidR="00A53203" w:rsidRDefault="00A53203" w:rsidP="00A82DA6">
            <w:pPr>
              <w:rPr>
                <w:lang w:val="es-ES_tradnl"/>
              </w:rPr>
            </w:pPr>
            <w:proofErr w:type="gramStart"/>
            <w:r>
              <w:rPr>
                <w:lang w:val="es-ES_tradnl"/>
              </w:rPr>
              <w:t>Clear(</w:t>
            </w:r>
            <w:proofErr w:type="gramEnd"/>
            <w:r>
              <w:rPr>
                <w:lang w:val="es-ES_tradnl"/>
              </w:rPr>
              <w:t>) en [2]</w:t>
            </w:r>
          </w:p>
          <w:p w14:paraId="40FC48CD" w14:textId="732B4370" w:rsidR="00A53203" w:rsidRDefault="00A53203" w:rsidP="00A82DA6">
            <w:pPr>
              <w:rPr>
                <w:lang w:val="es-ES_tradnl"/>
              </w:rPr>
            </w:pPr>
            <w:proofErr w:type="gramStart"/>
            <w:r>
              <w:rPr>
                <w:lang w:val="es-ES_tradnl"/>
              </w:rPr>
              <w:t>Clear(</w:t>
            </w:r>
            <w:proofErr w:type="gramEnd"/>
            <w:r>
              <w:rPr>
                <w:lang w:val="es-ES_tradnl"/>
              </w:rPr>
              <w:t>) en [1,2,3,4]</w:t>
            </w:r>
          </w:p>
        </w:tc>
        <w:tc>
          <w:tcPr>
            <w:tcW w:w="2832" w:type="dxa"/>
          </w:tcPr>
          <w:p w14:paraId="0E277EA3" w14:textId="77777777" w:rsidR="00DC45A2" w:rsidRDefault="00A53203" w:rsidP="00A82DA6">
            <w:pPr>
              <w:rPr>
                <w:lang w:val="es-ES_tradnl"/>
              </w:rPr>
            </w:pPr>
            <w:r>
              <w:rPr>
                <w:lang w:val="es-ES_tradnl"/>
              </w:rPr>
              <w:t>[]</w:t>
            </w:r>
          </w:p>
          <w:p w14:paraId="1F36FA7F" w14:textId="77777777" w:rsidR="00A53203" w:rsidRDefault="00A53203" w:rsidP="00A82DA6">
            <w:pPr>
              <w:rPr>
                <w:lang w:val="es-ES_tradnl"/>
              </w:rPr>
            </w:pPr>
            <w:r>
              <w:rPr>
                <w:lang w:val="es-ES_tradnl"/>
              </w:rPr>
              <w:t>[]</w:t>
            </w:r>
          </w:p>
          <w:p w14:paraId="2981AC87" w14:textId="4DF525FF" w:rsidR="00A53203" w:rsidRDefault="00A53203" w:rsidP="00A82DA6">
            <w:pPr>
              <w:rPr>
                <w:lang w:val="es-ES_tradnl"/>
              </w:rPr>
            </w:pPr>
            <w:r>
              <w:rPr>
                <w:lang w:val="es-ES_tradnl"/>
              </w:rPr>
              <w:t>[]</w:t>
            </w:r>
          </w:p>
        </w:tc>
      </w:tr>
    </w:tbl>
    <w:p w14:paraId="0E9C1D2C" w14:textId="50BF7530" w:rsidR="00DC45A2" w:rsidRDefault="00DC45A2" w:rsidP="00A82DA6">
      <w:pPr>
        <w:rPr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A53203" w14:paraId="0BCFFE97" w14:textId="77777777" w:rsidTr="00674515">
        <w:tc>
          <w:tcPr>
            <w:tcW w:w="5662" w:type="dxa"/>
            <w:gridSpan w:val="2"/>
          </w:tcPr>
          <w:p w14:paraId="519A1A6E" w14:textId="38808BAD" w:rsidR="00A53203" w:rsidRDefault="00A53203" w:rsidP="00A82DA6">
            <w:pPr>
              <w:rPr>
                <w:lang w:val="es-ES_tradnl"/>
              </w:rPr>
            </w:pPr>
            <w:r>
              <w:rPr>
                <w:lang w:val="es-ES_tradnl"/>
              </w:rPr>
              <w:t>Casos de prueba no validos</w:t>
            </w:r>
          </w:p>
        </w:tc>
        <w:tc>
          <w:tcPr>
            <w:tcW w:w="2832" w:type="dxa"/>
          </w:tcPr>
          <w:p w14:paraId="1FF4C255" w14:textId="2544492B" w:rsidR="00A53203" w:rsidRDefault="00A53203" w:rsidP="00A82DA6">
            <w:pPr>
              <w:rPr>
                <w:lang w:val="es-ES_tradnl"/>
              </w:rPr>
            </w:pPr>
            <w:r>
              <w:rPr>
                <w:lang w:val="es-ES_tradnl"/>
              </w:rPr>
              <w:t>Valor esperado</w:t>
            </w:r>
          </w:p>
        </w:tc>
      </w:tr>
      <w:tr w:rsidR="00A53203" w14:paraId="6AE0659E" w14:textId="77777777" w:rsidTr="00A53203">
        <w:tc>
          <w:tcPr>
            <w:tcW w:w="2831" w:type="dxa"/>
          </w:tcPr>
          <w:p w14:paraId="456693D0" w14:textId="7B68099E" w:rsidR="00A53203" w:rsidRDefault="00A53203" w:rsidP="00A82DA6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Get</w:t>
            </w:r>
            <w:proofErr w:type="spellEnd"/>
          </w:p>
        </w:tc>
        <w:tc>
          <w:tcPr>
            <w:tcW w:w="2831" w:type="dxa"/>
          </w:tcPr>
          <w:p w14:paraId="1689AD73" w14:textId="77777777" w:rsidR="00A53203" w:rsidRDefault="00A53203" w:rsidP="00A82DA6">
            <w:pPr>
              <w:rPr>
                <w:lang w:val="es-ES_tradnl"/>
              </w:rPr>
            </w:pPr>
            <w:proofErr w:type="spellStart"/>
            <w:proofErr w:type="gramStart"/>
            <w:r>
              <w:rPr>
                <w:lang w:val="es-ES_tradnl"/>
              </w:rPr>
              <w:t>Get</w:t>
            </w:r>
            <w:proofErr w:type="spellEnd"/>
            <w:r>
              <w:rPr>
                <w:lang w:val="es-ES_tradnl"/>
              </w:rPr>
              <w:t>(</w:t>
            </w:r>
            <w:proofErr w:type="gramEnd"/>
            <w:r>
              <w:rPr>
                <w:lang w:val="es-ES_tradnl"/>
              </w:rPr>
              <w:t>0) en []</w:t>
            </w:r>
          </w:p>
          <w:p w14:paraId="76FB2506" w14:textId="77777777" w:rsidR="00A53203" w:rsidRDefault="00A53203" w:rsidP="00A82DA6">
            <w:pPr>
              <w:rPr>
                <w:lang w:val="es-ES_tradnl"/>
              </w:rPr>
            </w:pPr>
            <w:proofErr w:type="spellStart"/>
            <w:proofErr w:type="gramStart"/>
            <w:r>
              <w:rPr>
                <w:lang w:val="es-ES_tradnl"/>
              </w:rPr>
              <w:t>Get</w:t>
            </w:r>
            <w:proofErr w:type="spellEnd"/>
            <w:r>
              <w:rPr>
                <w:lang w:val="es-ES_tradnl"/>
              </w:rPr>
              <w:t>(</w:t>
            </w:r>
            <w:proofErr w:type="gramEnd"/>
            <w:r>
              <w:rPr>
                <w:lang w:val="es-ES_tradnl"/>
              </w:rPr>
              <w:t>-2) en [1,2]</w:t>
            </w:r>
          </w:p>
          <w:p w14:paraId="0B416BCE" w14:textId="5FA6D114" w:rsidR="00A53203" w:rsidRDefault="00A53203" w:rsidP="00A82DA6">
            <w:pPr>
              <w:rPr>
                <w:lang w:val="es-ES_tradnl"/>
              </w:rPr>
            </w:pPr>
            <w:proofErr w:type="spellStart"/>
            <w:proofErr w:type="gramStart"/>
            <w:r>
              <w:rPr>
                <w:lang w:val="es-ES_tradnl"/>
              </w:rPr>
              <w:t>Get</w:t>
            </w:r>
            <w:proofErr w:type="spellEnd"/>
            <w:r>
              <w:rPr>
                <w:lang w:val="es-ES_tradnl"/>
              </w:rPr>
              <w:t>(</w:t>
            </w:r>
            <w:proofErr w:type="gramEnd"/>
            <w:r>
              <w:rPr>
                <w:lang w:val="es-ES_tradnl"/>
              </w:rPr>
              <w:t>5) en [1,3,4]</w:t>
            </w:r>
          </w:p>
        </w:tc>
        <w:tc>
          <w:tcPr>
            <w:tcW w:w="2832" w:type="dxa"/>
          </w:tcPr>
          <w:p w14:paraId="643EA107" w14:textId="737E946E" w:rsidR="00A53203" w:rsidRDefault="00A53203" w:rsidP="00A82DA6">
            <w:proofErr w:type="spellStart"/>
            <w:r w:rsidRPr="00A53203">
              <w:t>IndexOutOfBoundsException</w:t>
            </w:r>
            <w:proofErr w:type="spellEnd"/>
          </w:p>
          <w:p w14:paraId="63826558" w14:textId="77777777" w:rsidR="00A53203" w:rsidRDefault="00A53203" w:rsidP="00A53203">
            <w:proofErr w:type="spellStart"/>
            <w:r w:rsidRPr="00A53203">
              <w:t>IndexOutOfBoundsException</w:t>
            </w:r>
            <w:proofErr w:type="spellEnd"/>
          </w:p>
          <w:p w14:paraId="67D17E1F" w14:textId="516279F9" w:rsidR="00A53203" w:rsidRPr="00A53203" w:rsidRDefault="00A53203" w:rsidP="00A82DA6">
            <w:proofErr w:type="spellStart"/>
            <w:r w:rsidRPr="00A53203">
              <w:t>IndexOutOfBoundsException</w:t>
            </w:r>
            <w:proofErr w:type="spellEnd"/>
          </w:p>
        </w:tc>
      </w:tr>
      <w:tr w:rsidR="00A53203" w14:paraId="7A274D11" w14:textId="77777777" w:rsidTr="00A53203">
        <w:tc>
          <w:tcPr>
            <w:tcW w:w="2831" w:type="dxa"/>
          </w:tcPr>
          <w:p w14:paraId="3DA74FFD" w14:textId="372C4F2A" w:rsidR="00A53203" w:rsidRDefault="00A53203" w:rsidP="00A82DA6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Add</w:t>
            </w:r>
            <w:proofErr w:type="spellEnd"/>
          </w:p>
        </w:tc>
        <w:tc>
          <w:tcPr>
            <w:tcW w:w="2831" w:type="dxa"/>
          </w:tcPr>
          <w:p w14:paraId="56B484D6" w14:textId="1FE17891" w:rsidR="00A53203" w:rsidRDefault="00A53203" w:rsidP="00A82DA6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Add</w:t>
            </w:r>
            <w:proofErr w:type="spellEnd"/>
            <w:r>
              <w:rPr>
                <w:lang w:val="es-ES_tradnl"/>
              </w:rPr>
              <w:t>(</w:t>
            </w:r>
            <w:proofErr w:type="spellStart"/>
            <w:r>
              <w:rPr>
                <w:lang w:val="es-ES_tradnl"/>
              </w:rPr>
              <w:t>null</w:t>
            </w:r>
            <w:proofErr w:type="spellEnd"/>
            <w:r>
              <w:rPr>
                <w:lang w:val="es-ES_tradnl"/>
              </w:rPr>
              <w:t>) en []</w:t>
            </w:r>
          </w:p>
        </w:tc>
        <w:tc>
          <w:tcPr>
            <w:tcW w:w="2832" w:type="dxa"/>
          </w:tcPr>
          <w:p w14:paraId="6658DD1B" w14:textId="1466A409" w:rsidR="00A53203" w:rsidRDefault="00926715" w:rsidP="00A82DA6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NullPointerException</w:t>
            </w:r>
            <w:proofErr w:type="spellEnd"/>
          </w:p>
        </w:tc>
      </w:tr>
      <w:tr w:rsidR="00A53203" w14:paraId="58EBBE08" w14:textId="77777777" w:rsidTr="00A53203">
        <w:tc>
          <w:tcPr>
            <w:tcW w:w="2831" w:type="dxa"/>
          </w:tcPr>
          <w:p w14:paraId="50C47378" w14:textId="0B2FE089" w:rsidR="00A53203" w:rsidRDefault="00A53203" w:rsidP="00A82DA6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Remove</w:t>
            </w:r>
            <w:proofErr w:type="spellEnd"/>
          </w:p>
        </w:tc>
        <w:tc>
          <w:tcPr>
            <w:tcW w:w="2831" w:type="dxa"/>
          </w:tcPr>
          <w:p w14:paraId="2AD67DD9" w14:textId="42C5D73D" w:rsidR="00A53203" w:rsidRDefault="00A53203" w:rsidP="00A82DA6">
            <w:pPr>
              <w:rPr>
                <w:lang w:val="es-ES_tradnl"/>
              </w:rPr>
            </w:pPr>
            <w:proofErr w:type="spellStart"/>
            <w:proofErr w:type="gramStart"/>
            <w:r>
              <w:rPr>
                <w:lang w:val="es-ES_tradnl"/>
              </w:rPr>
              <w:t>Remove</w:t>
            </w:r>
            <w:proofErr w:type="spellEnd"/>
            <w:r>
              <w:rPr>
                <w:lang w:val="es-ES_tradnl"/>
              </w:rPr>
              <w:t>(</w:t>
            </w:r>
            <w:proofErr w:type="gramEnd"/>
            <w:r>
              <w:rPr>
                <w:lang w:val="es-ES_tradnl"/>
              </w:rPr>
              <w:t>0) en []</w:t>
            </w:r>
          </w:p>
          <w:p w14:paraId="2220683C" w14:textId="0352EDA6" w:rsidR="00A53203" w:rsidRDefault="00A53203" w:rsidP="00A82DA6">
            <w:pPr>
              <w:rPr>
                <w:lang w:val="es-ES_tradnl"/>
              </w:rPr>
            </w:pPr>
            <w:proofErr w:type="spellStart"/>
            <w:proofErr w:type="gramStart"/>
            <w:r>
              <w:rPr>
                <w:lang w:val="es-ES_tradnl"/>
              </w:rPr>
              <w:t>Remove</w:t>
            </w:r>
            <w:proofErr w:type="spellEnd"/>
            <w:r>
              <w:rPr>
                <w:lang w:val="es-ES_tradnl"/>
              </w:rPr>
              <w:t>(</w:t>
            </w:r>
            <w:proofErr w:type="gramEnd"/>
            <w:r>
              <w:rPr>
                <w:lang w:val="es-ES_tradnl"/>
              </w:rPr>
              <w:t>-2) en [1,2]</w:t>
            </w:r>
          </w:p>
          <w:p w14:paraId="1B8EAAD2" w14:textId="09EFD6B4" w:rsidR="00A53203" w:rsidRDefault="00A53203" w:rsidP="00A82DA6">
            <w:pPr>
              <w:rPr>
                <w:lang w:val="es-ES_tradnl"/>
              </w:rPr>
            </w:pPr>
            <w:proofErr w:type="spellStart"/>
            <w:proofErr w:type="gramStart"/>
            <w:r>
              <w:rPr>
                <w:lang w:val="es-ES_tradnl"/>
              </w:rPr>
              <w:t>Remove</w:t>
            </w:r>
            <w:proofErr w:type="spellEnd"/>
            <w:r>
              <w:rPr>
                <w:lang w:val="es-ES_tradnl"/>
              </w:rPr>
              <w:t>(</w:t>
            </w:r>
            <w:proofErr w:type="gramEnd"/>
            <w:r>
              <w:rPr>
                <w:lang w:val="es-ES_tradnl"/>
              </w:rPr>
              <w:t>5) en [1,3,4]</w:t>
            </w:r>
          </w:p>
        </w:tc>
        <w:tc>
          <w:tcPr>
            <w:tcW w:w="2832" w:type="dxa"/>
          </w:tcPr>
          <w:p w14:paraId="40AFBBF2" w14:textId="77777777" w:rsidR="00926715" w:rsidRDefault="00926715" w:rsidP="00926715">
            <w:proofErr w:type="spellStart"/>
            <w:r w:rsidRPr="00A53203">
              <w:t>IndexOutOfBoundsException</w:t>
            </w:r>
            <w:proofErr w:type="spellEnd"/>
          </w:p>
          <w:p w14:paraId="30CA021D" w14:textId="77777777" w:rsidR="00926715" w:rsidRDefault="00926715" w:rsidP="00926715">
            <w:proofErr w:type="spellStart"/>
            <w:r w:rsidRPr="00A53203">
              <w:t>IndexOutOfBoundsException</w:t>
            </w:r>
            <w:proofErr w:type="spellEnd"/>
          </w:p>
          <w:p w14:paraId="4B3C072A" w14:textId="6DD350EF" w:rsidR="00A53203" w:rsidRPr="00926715" w:rsidRDefault="00926715" w:rsidP="00A82DA6">
            <w:pPr>
              <w:rPr>
                <w:u w:val="single"/>
              </w:rPr>
            </w:pPr>
            <w:proofErr w:type="spellStart"/>
            <w:r w:rsidRPr="00A53203">
              <w:t>IndexOutOfBoundsException</w:t>
            </w:r>
            <w:proofErr w:type="spellEnd"/>
          </w:p>
        </w:tc>
      </w:tr>
    </w:tbl>
    <w:p w14:paraId="59BCB1BA" w14:textId="77777777" w:rsidR="00A53203" w:rsidRPr="00A82DA6" w:rsidRDefault="00A53203" w:rsidP="00A82DA6">
      <w:pPr>
        <w:rPr>
          <w:lang w:val="es-ES_tradnl"/>
        </w:rPr>
      </w:pPr>
    </w:p>
    <w:sectPr w:rsidR="00A53203" w:rsidRPr="00A82DA6" w:rsidSect="00B07F67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01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5E997" w14:textId="77777777" w:rsidR="00D86FB4" w:rsidRDefault="00D86FB4" w:rsidP="00234B59">
      <w:pPr>
        <w:spacing w:after="0" w:line="240" w:lineRule="auto"/>
      </w:pPr>
      <w:r>
        <w:separator/>
      </w:r>
    </w:p>
  </w:endnote>
  <w:endnote w:type="continuationSeparator" w:id="0">
    <w:p w14:paraId="23938F90" w14:textId="77777777" w:rsidR="00D86FB4" w:rsidRDefault="00D86FB4" w:rsidP="00234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2069E" w14:textId="77777777" w:rsidR="00196CCB" w:rsidRDefault="00D86FB4" w:rsidP="008666F8">
    <w:pPr>
      <w:pStyle w:val="Piedepgina"/>
      <w:ind w:left="720"/>
      <w:jc w:val="center"/>
    </w:pPr>
    <w:sdt>
      <w:sdtPr>
        <w:id w:val="16789110"/>
        <w:docPartObj>
          <w:docPartGallery w:val="Page Numbers (Bottom of Page)"/>
          <w:docPartUnique/>
        </w:docPartObj>
      </w:sdtPr>
      <w:sdtEndPr/>
      <w:sdtContent>
        <w:r w:rsidR="00196CCB">
          <w:t>-</w:t>
        </w:r>
        <w:r w:rsidR="00930B08">
          <w:fldChar w:fldCharType="begin"/>
        </w:r>
        <w:r w:rsidR="002C0169">
          <w:instrText xml:space="preserve"> PAGE   \* MERGEFORMAT </w:instrText>
        </w:r>
        <w:r w:rsidR="00930B08">
          <w:fldChar w:fldCharType="separate"/>
        </w:r>
        <w:r w:rsidR="00196CCB">
          <w:rPr>
            <w:noProof/>
          </w:rPr>
          <w:t>2</w:t>
        </w:r>
        <w:r w:rsidR="00930B08">
          <w:rPr>
            <w:noProof/>
          </w:rPr>
          <w:fldChar w:fldCharType="end"/>
        </w:r>
        <w:r w:rsidR="00196CCB">
          <w:t xml:space="preserve">- </w:t>
        </w:r>
      </w:sdtContent>
    </w:sdt>
  </w:p>
  <w:p w14:paraId="32D49DF0" w14:textId="77777777" w:rsidR="00196CCB" w:rsidRDefault="00196CC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D3EC6" w14:textId="77777777" w:rsidR="00196CCB" w:rsidRDefault="00196CCB">
    <w:pPr>
      <w:pStyle w:val="Piedepgina"/>
      <w:jc w:val="center"/>
    </w:pPr>
    <w:r>
      <w:t>-</w:t>
    </w:r>
    <w:sdt>
      <w:sdtPr>
        <w:id w:val="16789111"/>
        <w:docPartObj>
          <w:docPartGallery w:val="Page Numbers (Bottom of Page)"/>
          <w:docPartUnique/>
        </w:docPartObj>
      </w:sdtPr>
      <w:sdtEndPr/>
      <w:sdtContent>
        <w:r w:rsidR="00930B08">
          <w:fldChar w:fldCharType="begin"/>
        </w:r>
        <w:r w:rsidR="002C0169">
          <w:instrText xml:space="preserve"> PAGE   \* MERGEFORMAT </w:instrText>
        </w:r>
        <w:r w:rsidR="00930B08">
          <w:fldChar w:fldCharType="separate"/>
        </w:r>
        <w:r w:rsidR="00D63CB9">
          <w:rPr>
            <w:noProof/>
          </w:rPr>
          <w:t>1</w:t>
        </w:r>
        <w:r w:rsidR="00930B08">
          <w:rPr>
            <w:noProof/>
          </w:rPr>
          <w:fldChar w:fldCharType="end"/>
        </w:r>
        <w:r>
          <w:t>-</w:t>
        </w:r>
      </w:sdtContent>
    </w:sdt>
  </w:p>
  <w:p w14:paraId="3D7DFEBB" w14:textId="77777777" w:rsidR="00196CCB" w:rsidRDefault="00196CC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BAB1C" w14:textId="77777777" w:rsidR="00D86FB4" w:rsidRDefault="00D86FB4" w:rsidP="00234B59">
      <w:pPr>
        <w:spacing w:after="0" w:line="240" w:lineRule="auto"/>
      </w:pPr>
      <w:r>
        <w:separator/>
      </w:r>
    </w:p>
  </w:footnote>
  <w:footnote w:type="continuationSeparator" w:id="0">
    <w:p w14:paraId="48E36447" w14:textId="77777777" w:rsidR="00D86FB4" w:rsidRDefault="00D86FB4" w:rsidP="00234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44FC4" w14:textId="77777777" w:rsidR="00196CCB" w:rsidRDefault="00196CCB">
    <w:pPr>
      <w:pStyle w:val="Encabezado"/>
      <w:pBdr>
        <w:bottom w:val="double" w:sz="6" w:space="1" w:color="auto"/>
      </w:pBdr>
    </w:pPr>
    <w:r>
      <w:t>Estructura de Datos y Algoritmos –  Práctica 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0A0" w:firstRow="1" w:lastRow="0" w:firstColumn="1" w:lastColumn="0" w:noHBand="0" w:noVBand="0"/>
    </w:tblPr>
    <w:tblGrid>
      <w:gridCol w:w="883"/>
      <w:gridCol w:w="2959"/>
      <w:gridCol w:w="3696"/>
      <w:gridCol w:w="966"/>
    </w:tblGrid>
    <w:tr w:rsidR="00196CCB" w14:paraId="227FD56D" w14:textId="77777777" w:rsidTr="000B10CE">
      <w:trPr>
        <w:trHeight w:val="986"/>
      </w:trPr>
      <w:tc>
        <w:tcPr>
          <w:tcW w:w="883" w:type="dxa"/>
          <w:vAlign w:val="center"/>
          <w:hideMark/>
        </w:tcPr>
        <w:p w14:paraId="1A0DEB23" w14:textId="77777777" w:rsidR="00196CCB" w:rsidRDefault="00196CCB" w:rsidP="000B10CE">
          <w:pPr>
            <w:spacing w:after="0" w:line="240" w:lineRule="auto"/>
          </w:pPr>
          <w:r>
            <w:rPr>
              <w:noProof/>
              <w:lang w:eastAsia="es-ES"/>
            </w:rPr>
            <w:drawing>
              <wp:inline distT="0" distB="0" distL="0" distR="0" wp14:anchorId="3455DB2B" wp14:editId="5CC5CB53">
                <wp:extent cx="403973" cy="444321"/>
                <wp:effectExtent l="19050" t="0" r="0" b="0"/>
                <wp:docPr id="3" name="2 Imagen" descr="FacInformatica_new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 Imagen" descr="FacInformatica_new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4181" cy="444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3" w:type="dxa"/>
          <w:vAlign w:val="center"/>
          <w:hideMark/>
        </w:tcPr>
        <w:p w14:paraId="23024D4C" w14:textId="77777777" w:rsidR="00196CCB" w:rsidRDefault="00016766" w:rsidP="000B10CE">
          <w:pPr>
            <w:spacing w:after="0" w:line="240" w:lineRule="auto"/>
            <w:jc w:val="right"/>
          </w:pPr>
          <w:r>
            <w:t>Práctica 4</w:t>
          </w:r>
        </w:p>
        <w:p w14:paraId="2A5C1D33" w14:textId="77777777" w:rsidR="00196CCB" w:rsidRDefault="00196CCB" w:rsidP="000B10CE">
          <w:pPr>
            <w:spacing w:after="0" w:line="240" w:lineRule="auto"/>
            <w:jc w:val="right"/>
          </w:pPr>
          <w:r>
            <w:t xml:space="preserve">Ingeniería del Software II </w:t>
          </w:r>
        </w:p>
        <w:p w14:paraId="2AD8F709" w14:textId="77777777" w:rsidR="00196CCB" w:rsidRDefault="00196CCB" w:rsidP="00132132">
          <w:pPr>
            <w:spacing w:after="0" w:line="240" w:lineRule="auto"/>
            <w:jc w:val="right"/>
          </w:pPr>
          <w:r>
            <w:t>Facultad de Ciencias</w:t>
          </w:r>
        </w:p>
      </w:tc>
      <w:tc>
        <w:tcPr>
          <w:tcW w:w="3818" w:type="dxa"/>
          <w:vAlign w:val="center"/>
          <w:hideMark/>
        </w:tcPr>
        <w:p w14:paraId="6089CF03" w14:textId="77777777" w:rsidR="00196CCB" w:rsidRDefault="00196CCB" w:rsidP="00132132">
          <w:pPr>
            <w:spacing w:after="0" w:line="240" w:lineRule="auto"/>
          </w:pPr>
          <w:r>
            <w:t xml:space="preserve">Pruebas </w:t>
          </w:r>
          <w:r w:rsidR="00B62D23">
            <w:t>unitarias d</w:t>
          </w:r>
          <w:r>
            <w:t>e software</w:t>
          </w:r>
        </w:p>
        <w:p w14:paraId="21D78F84" w14:textId="77777777" w:rsidR="00196CCB" w:rsidRDefault="00196CCB" w:rsidP="00132132">
          <w:pPr>
            <w:spacing w:after="0" w:line="240" w:lineRule="auto"/>
          </w:pPr>
          <w:r>
            <w:t>3º Grado Ingeniería Informática</w:t>
          </w:r>
        </w:p>
        <w:p w14:paraId="65A9843B" w14:textId="77777777" w:rsidR="00196CCB" w:rsidRDefault="00196CCB" w:rsidP="00132132">
          <w:pPr>
            <w:spacing w:after="0" w:line="240" w:lineRule="auto"/>
          </w:pPr>
          <w:r>
            <w:t>Universidad de Cantabria</w:t>
          </w:r>
        </w:p>
      </w:tc>
      <w:tc>
        <w:tcPr>
          <w:tcW w:w="966" w:type="dxa"/>
          <w:vAlign w:val="center"/>
          <w:hideMark/>
        </w:tcPr>
        <w:p w14:paraId="3342BE00" w14:textId="77777777" w:rsidR="00196CCB" w:rsidRDefault="00196CCB" w:rsidP="000B10CE">
          <w:pPr>
            <w:spacing w:after="0" w:line="240" w:lineRule="auto"/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2B160CAA" wp14:editId="07F0A39D">
                <wp:extent cx="451705" cy="405685"/>
                <wp:effectExtent l="19050" t="0" r="5495" b="0"/>
                <wp:docPr id="4" name="0 Imagen" descr="uc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 descr="uc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1656" cy="4056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D2B7EC2" w14:textId="77777777" w:rsidR="00196CCB" w:rsidRDefault="00196CCB" w:rsidP="00234B5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4511"/>
    <w:multiLevelType w:val="hybridMultilevel"/>
    <w:tmpl w:val="5AAE57E8"/>
    <w:lvl w:ilvl="0" w:tplc="6528333E">
      <w:start w:val="1"/>
      <w:numFmt w:val="decimal"/>
      <w:lvlText w:val="(%1)"/>
      <w:lvlJc w:val="left"/>
      <w:pPr>
        <w:ind w:left="-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60" w:hanging="360"/>
      </w:pPr>
    </w:lvl>
    <w:lvl w:ilvl="2" w:tplc="0C0A001B" w:tentative="1">
      <w:start w:val="1"/>
      <w:numFmt w:val="lowerRoman"/>
      <w:lvlText w:val="%3."/>
      <w:lvlJc w:val="right"/>
      <w:pPr>
        <w:ind w:left="1080" w:hanging="180"/>
      </w:pPr>
    </w:lvl>
    <w:lvl w:ilvl="3" w:tplc="0C0A000F" w:tentative="1">
      <w:start w:val="1"/>
      <w:numFmt w:val="decimal"/>
      <w:lvlText w:val="%4."/>
      <w:lvlJc w:val="left"/>
      <w:pPr>
        <w:ind w:left="1800" w:hanging="360"/>
      </w:pPr>
    </w:lvl>
    <w:lvl w:ilvl="4" w:tplc="0C0A0019" w:tentative="1">
      <w:start w:val="1"/>
      <w:numFmt w:val="lowerLetter"/>
      <w:lvlText w:val="%5."/>
      <w:lvlJc w:val="left"/>
      <w:pPr>
        <w:ind w:left="2520" w:hanging="360"/>
      </w:pPr>
    </w:lvl>
    <w:lvl w:ilvl="5" w:tplc="0C0A001B" w:tentative="1">
      <w:start w:val="1"/>
      <w:numFmt w:val="lowerRoman"/>
      <w:lvlText w:val="%6."/>
      <w:lvlJc w:val="right"/>
      <w:pPr>
        <w:ind w:left="3240" w:hanging="180"/>
      </w:pPr>
    </w:lvl>
    <w:lvl w:ilvl="6" w:tplc="0C0A000F" w:tentative="1">
      <w:start w:val="1"/>
      <w:numFmt w:val="decimal"/>
      <w:lvlText w:val="%7."/>
      <w:lvlJc w:val="left"/>
      <w:pPr>
        <w:ind w:left="3960" w:hanging="360"/>
      </w:pPr>
    </w:lvl>
    <w:lvl w:ilvl="7" w:tplc="0C0A0019" w:tentative="1">
      <w:start w:val="1"/>
      <w:numFmt w:val="lowerLetter"/>
      <w:lvlText w:val="%8."/>
      <w:lvlJc w:val="left"/>
      <w:pPr>
        <w:ind w:left="4680" w:hanging="360"/>
      </w:pPr>
    </w:lvl>
    <w:lvl w:ilvl="8" w:tplc="0C0A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7D3672F"/>
    <w:multiLevelType w:val="hybridMultilevel"/>
    <w:tmpl w:val="4B7064A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980F13"/>
    <w:multiLevelType w:val="hybridMultilevel"/>
    <w:tmpl w:val="1728DC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726BD"/>
    <w:multiLevelType w:val="hybridMultilevel"/>
    <w:tmpl w:val="54F0D6F8"/>
    <w:lvl w:ilvl="0" w:tplc="2B7477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3052F9"/>
    <w:multiLevelType w:val="hybridMultilevel"/>
    <w:tmpl w:val="B24A4D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C4131"/>
    <w:multiLevelType w:val="hybridMultilevel"/>
    <w:tmpl w:val="84EAAB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F7FE8"/>
    <w:multiLevelType w:val="multilevel"/>
    <w:tmpl w:val="8946E4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E622C1C"/>
    <w:multiLevelType w:val="hybridMultilevel"/>
    <w:tmpl w:val="01625FA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A6B08"/>
    <w:multiLevelType w:val="hybridMultilevel"/>
    <w:tmpl w:val="E138B2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C92185"/>
    <w:multiLevelType w:val="hybridMultilevel"/>
    <w:tmpl w:val="C7FA48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047A9"/>
    <w:multiLevelType w:val="hybridMultilevel"/>
    <w:tmpl w:val="9FDE8090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1211A"/>
    <w:multiLevelType w:val="hybridMultilevel"/>
    <w:tmpl w:val="56EE397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DF4C9B"/>
    <w:multiLevelType w:val="hybridMultilevel"/>
    <w:tmpl w:val="3176DA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6D133E"/>
    <w:multiLevelType w:val="hybridMultilevel"/>
    <w:tmpl w:val="D19AB9A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CB5DDB"/>
    <w:multiLevelType w:val="hybridMultilevel"/>
    <w:tmpl w:val="933C1320"/>
    <w:lvl w:ilvl="0" w:tplc="6BD897A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E0F21"/>
    <w:multiLevelType w:val="multilevel"/>
    <w:tmpl w:val="7AF47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6820CFF"/>
    <w:multiLevelType w:val="hybridMultilevel"/>
    <w:tmpl w:val="7244158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955BAC"/>
    <w:multiLevelType w:val="hybridMultilevel"/>
    <w:tmpl w:val="2250A7EE"/>
    <w:lvl w:ilvl="0" w:tplc="2B7477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8C5341"/>
    <w:multiLevelType w:val="hybridMultilevel"/>
    <w:tmpl w:val="749C17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6B6DE7"/>
    <w:multiLevelType w:val="hybridMultilevel"/>
    <w:tmpl w:val="CC20826C"/>
    <w:lvl w:ilvl="0" w:tplc="BDA2A4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2B119A"/>
    <w:multiLevelType w:val="hybridMultilevel"/>
    <w:tmpl w:val="466043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DA1F7E"/>
    <w:multiLevelType w:val="hybridMultilevel"/>
    <w:tmpl w:val="B5B68FDC"/>
    <w:lvl w:ilvl="0" w:tplc="BC94141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D03B5"/>
    <w:multiLevelType w:val="hybridMultilevel"/>
    <w:tmpl w:val="37ECB452"/>
    <w:lvl w:ilvl="0" w:tplc="9D4A9B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F97494"/>
    <w:multiLevelType w:val="hybridMultilevel"/>
    <w:tmpl w:val="C68A3A82"/>
    <w:lvl w:ilvl="0" w:tplc="DA6CFF92">
      <w:start w:val="1"/>
      <w:numFmt w:val="decimal"/>
      <w:lvlText w:val="(%1)"/>
      <w:lvlJc w:val="left"/>
      <w:pPr>
        <w:ind w:left="360" w:hanging="360"/>
      </w:pPr>
      <w:rPr>
        <w:rFonts w:asciiTheme="minorHAnsi" w:hAnsi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E76DE3"/>
    <w:multiLevelType w:val="hybridMultilevel"/>
    <w:tmpl w:val="BECAD950"/>
    <w:lvl w:ilvl="0" w:tplc="ABD80B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15"/>
  </w:num>
  <w:num w:numId="4">
    <w:abstractNumId w:val="3"/>
  </w:num>
  <w:num w:numId="5">
    <w:abstractNumId w:val="0"/>
  </w:num>
  <w:num w:numId="6">
    <w:abstractNumId w:val="13"/>
  </w:num>
  <w:num w:numId="7">
    <w:abstractNumId w:val="17"/>
  </w:num>
  <w:num w:numId="8">
    <w:abstractNumId w:val="14"/>
  </w:num>
  <w:num w:numId="9">
    <w:abstractNumId w:val="23"/>
  </w:num>
  <w:num w:numId="10">
    <w:abstractNumId w:val="1"/>
  </w:num>
  <w:num w:numId="11">
    <w:abstractNumId w:val="22"/>
  </w:num>
  <w:num w:numId="12">
    <w:abstractNumId w:val="2"/>
  </w:num>
  <w:num w:numId="13">
    <w:abstractNumId w:val="24"/>
  </w:num>
  <w:num w:numId="14">
    <w:abstractNumId w:val="19"/>
  </w:num>
  <w:num w:numId="15">
    <w:abstractNumId w:val="4"/>
  </w:num>
  <w:num w:numId="16">
    <w:abstractNumId w:val="8"/>
  </w:num>
  <w:num w:numId="17">
    <w:abstractNumId w:val="16"/>
  </w:num>
  <w:num w:numId="18">
    <w:abstractNumId w:val="10"/>
  </w:num>
  <w:num w:numId="19">
    <w:abstractNumId w:val="12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6"/>
  </w:num>
  <w:num w:numId="24">
    <w:abstractNumId w:val="5"/>
  </w:num>
  <w:num w:numId="25">
    <w:abstractNumId w:val="7"/>
  </w:num>
  <w:num w:numId="26">
    <w:abstractNumId w:val="18"/>
  </w:num>
  <w:num w:numId="27">
    <w:abstractNumId w:val="21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B59"/>
    <w:rsid w:val="00016766"/>
    <w:rsid w:val="00030443"/>
    <w:rsid w:val="00032F95"/>
    <w:rsid w:val="00035934"/>
    <w:rsid w:val="000600FF"/>
    <w:rsid w:val="00061D06"/>
    <w:rsid w:val="00064C79"/>
    <w:rsid w:val="00071949"/>
    <w:rsid w:val="00092A74"/>
    <w:rsid w:val="000B10CE"/>
    <w:rsid w:val="000C5202"/>
    <w:rsid w:val="000D597D"/>
    <w:rsid w:val="000E50A2"/>
    <w:rsid w:val="000F43D4"/>
    <w:rsid w:val="00101E97"/>
    <w:rsid w:val="00111461"/>
    <w:rsid w:val="0011554F"/>
    <w:rsid w:val="00116935"/>
    <w:rsid w:val="00132132"/>
    <w:rsid w:val="001325A7"/>
    <w:rsid w:val="00160A57"/>
    <w:rsid w:val="00167F89"/>
    <w:rsid w:val="00186668"/>
    <w:rsid w:val="00193C4E"/>
    <w:rsid w:val="00194188"/>
    <w:rsid w:val="00196CCB"/>
    <w:rsid w:val="001A6508"/>
    <w:rsid w:val="001B57E5"/>
    <w:rsid w:val="001C4087"/>
    <w:rsid w:val="001C4400"/>
    <w:rsid w:val="001C7097"/>
    <w:rsid w:val="001F2675"/>
    <w:rsid w:val="0021301D"/>
    <w:rsid w:val="00220904"/>
    <w:rsid w:val="002239FB"/>
    <w:rsid w:val="00234B59"/>
    <w:rsid w:val="0025686B"/>
    <w:rsid w:val="002722A6"/>
    <w:rsid w:val="002730C5"/>
    <w:rsid w:val="002828D8"/>
    <w:rsid w:val="00284D6A"/>
    <w:rsid w:val="002A257A"/>
    <w:rsid w:val="002B546F"/>
    <w:rsid w:val="002C0169"/>
    <w:rsid w:val="002D63DE"/>
    <w:rsid w:val="002F2C6C"/>
    <w:rsid w:val="002F2F74"/>
    <w:rsid w:val="00331271"/>
    <w:rsid w:val="003360E1"/>
    <w:rsid w:val="00340F9D"/>
    <w:rsid w:val="0035661C"/>
    <w:rsid w:val="003570D1"/>
    <w:rsid w:val="0036610C"/>
    <w:rsid w:val="0037079D"/>
    <w:rsid w:val="00370FA8"/>
    <w:rsid w:val="003835C8"/>
    <w:rsid w:val="0038697F"/>
    <w:rsid w:val="003874F5"/>
    <w:rsid w:val="00392C13"/>
    <w:rsid w:val="003A1696"/>
    <w:rsid w:val="003D3909"/>
    <w:rsid w:val="003D506F"/>
    <w:rsid w:val="003E2E23"/>
    <w:rsid w:val="003E761B"/>
    <w:rsid w:val="00411B1D"/>
    <w:rsid w:val="00412E0D"/>
    <w:rsid w:val="0041453C"/>
    <w:rsid w:val="00435736"/>
    <w:rsid w:val="00445460"/>
    <w:rsid w:val="00464601"/>
    <w:rsid w:val="00465578"/>
    <w:rsid w:val="00485622"/>
    <w:rsid w:val="00497584"/>
    <w:rsid w:val="004A14A6"/>
    <w:rsid w:val="004B28F3"/>
    <w:rsid w:val="004C0EA7"/>
    <w:rsid w:val="004D706F"/>
    <w:rsid w:val="004E7139"/>
    <w:rsid w:val="0050579F"/>
    <w:rsid w:val="00506442"/>
    <w:rsid w:val="00510C97"/>
    <w:rsid w:val="00511105"/>
    <w:rsid w:val="005120E5"/>
    <w:rsid w:val="005170D8"/>
    <w:rsid w:val="005351FE"/>
    <w:rsid w:val="005358F5"/>
    <w:rsid w:val="00535EE6"/>
    <w:rsid w:val="00541293"/>
    <w:rsid w:val="005918B2"/>
    <w:rsid w:val="005A0E8A"/>
    <w:rsid w:val="005A4CB0"/>
    <w:rsid w:val="005B078E"/>
    <w:rsid w:val="005B36BC"/>
    <w:rsid w:val="005B7A9F"/>
    <w:rsid w:val="005D0B6E"/>
    <w:rsid w:val="005E0426"/>
    <w:rsid w:val="005E408A"/>
    <w:rsid w:val="005E776F"/>
    <w:rsid w:val="005F330B"/>
    <w:rsid w:val="00613258"/>
    <w:rsid w:val="00613CAC"/>
    <w:rsid w:val="006176B3"/>
    <w:rsid w:val="006303DB"/>
    <w:rsid w:val="0064015A"/>
    <w:rsid w:val="00645959"/>
    <w:rsid w:val="00676688"/>
    <w:rsid w:val="00677A06"/>
    <w:rsid w:val="006924BF"/>
    <w:rsid w:val="006A014D"/>
    <w:rsid w:val="006A22F0"/>
    <w:rsid w:val="006A3E47"/>
    <w:rsid w:val="006B0242"/>
    <w:rsid w:val="006B6EF5"/>
    <w:rsid w:val="006C0B3E"/>
    <w:rsid w:val="006C6562"/>
    <w:rsid w:val="006F1023"/>
    <w:rsid w:val="006F3E5A"/>
    <w:rsid w:val="00702EAC"/>
    <w:rsid w:val="0071594F"/>
    <w:rsid w:val="00715AB3"/>
    <w:rsid w:val="00733B27"/>
    <w:rsid w:val="00736E14"/>
    <w:rsid w:val="0077364F"/>
    <w:rsid w:val="00780A52"/>
    <w:rsid w:val="007864C8"/>
    <w:rsid w:val="0079380C"/>
    <w:rsid w:val="0079416B"/>
    <w:rsid w:val="007A2AD8"/>
    <w:rsid w:val="007B5021"/>
    <w:rsid w:val="007C195F"/>
    <w:rsid w:val="007C338D"/>
    <w:rsid w:val="007C3A5D"/>
    <w:rsid w:val="007E1484"/>
    <w:rsid w:val="007F0B81"/>
    <w:rsid w:val="007F2699"/>
    <w:rsid w:val="007F4963"/>
    <w:rsid w:val="008242F5"/>
    <w:rsid w:val="00827794"/>
    <w:rsid w:val="00840C73"/>
    <w:rsid w:val="0084364C"/>
    <w:rsid w:val="00860F40"/>
    <w:rsid w:val="008666F8"/>
    <w:rsid w:val="00870F8D"/>
    <w:rsid w:val="008752D3"/>
    <w:rsid w:val="00876A4F"/>
    <w:rsid w:val="008A5BB1"/>
    <w:rsid w:val="008A7E09"/>
    <w:rsid w:val="008B230F"/>
    <w:rsid w:val="008B2595"/>
    <w:rsid w:val="008C086D"/>
    <w:rsid w:val="008C4DD7"/>
    <w:rsid w:val="008C6739"/>
    <w:rsid w:val="008E6A1C"/>
    <w:rsid w:val="008F62B3"/>
    <w:rsid w:val="0090367A"/>
    <w:rsid w:val="00903744"/>
    <w:rsid w:val="00905C99"/>
    <w:rsid w:val="00914E20"/>
    <w:rsid w:val="00926715"/>
    <w:rsid w:val="00930B08"/>
    <w:rsid w:val="00940662"/>
    <w:rsid w:val="00941239"/>
    <w:rsid w:val="00946D2A"/>
    <w:rsid w:val="00947D2E"/>
    <w:rsid w:val="0098773B"/>
    <w:rsid w:val="00993F47"/>
    <w:rsid w:val="009B0304"/>
    <w:rsid w:val="00A25ABF"/>
    <w:rsid w:val="00A320CF"/>
    <w:rsid w:val="00A375BC"/>
    <w:rsid w:val="00A53203"/>
    <w:rsid w:val="00A82DA6"/>
    <w:rsid w:val="00A87B39"/>
    <w:rsid w:val="00AB43F6"/>
    <w:rsid w:val="00AF223D"/>
    <w:rsid w:val="00B05EDD"/>
    <w:rsid w:val="00B07F67"/>
    <w:rsid w:val="00B12FC3"/>
    <w:rsid w:val="00B16A13"/>
    <w:rsid w:val="00B3188D"/>
    <w:rsid w:val="00B4488C"/>
    <w:rsid w:val="00B505AE"/>
    <w:rsid w:val="00B62D23"/>
    <w:rsid w:val="00B63357"/>
    <w:rsid w:val="00B70619"/>
    <w:rsid w:val="00B717C7"/>
    <w:rsid w:val="00B80D95"/>
    <w:rsid w:val="00BA2114"/>
    <w:rsid w:val="00BA2D2A"/>
    <w:rsid w:val="00BA7C54"/>
    <w:rsid w:val="00BB1F5C"/>
    <w:rsid w:val="00BD6812"/>
    <w:rsid w:val="00BF50B7"/>
    <w:rsid w:val="00BF6A9E"/>
    <w:rsid w:val="00C02773"/>
    <w:rsid w:val="00C033BB"/>
    <w:rsid w:val="00C17205"/>
    <w:rsid w:val="00C26578"/>
    <w:rsid w:val="00C26B02"/>
    <w:rsid w:val="00C55E91"/>
    <w:rsid w:val="00C61987"/>
    <w:rsid w:val="00C71F35"/>
    <w:rsid w:val="00C72A31"/>
    <w:rsid w:val="00C755FE"/>
    <w:rsid w:val="00CA07CC"/>
    <w:rsid w:val="00CA4ABB"/>
    <w:rsid w:val="00CB3EFE"/>
    <w:rsid w:val="00CC4CE2"/>
    <w:rsid w:val="00D006E4"/>
    <w:rsid w:val="00D01C60"/>
    <w:rsid w:val="00D42ABE"/>
    <w:rsid w:val="00D47C16"/>
    <w:rsid w:val="00D63C36"/>
    <w:rsid w:val="00D63CB9"/>
    <w:rsid w:val="00D825C1"/>
    <w:rsid w:val="00D861F4"/>
    <w:rsid w:val="00D86FB4"/>
    <w:rsid w:val="00D96FC7"/>
    <w:rsid w:val="00DC45A2"/>
    <w:rsid w:val="00DC6598"/>
    <w:rsid w:val="00DD1F95"/>
    <w:rsid w:val="00DE5791"/>
    <w:rsid w:val="00E01DEC"/>
    <w:rsid w:val="00E10C55"/>
    <w:rsid w:val="00E22872"/>
    <w:rsid w:val="00E37ACB"/>
    <w:rsid w:val="00E549E4"/>
    <w:rsid w:val="00E81A3B"/>
    <w:rsid w:val="00E90C89"/>
    <w:rsid w:val="00EA0458"/>
    <w:rsid w:val="00EA2BE2"/>
    <w:rsid w:val="00EA7523"/>
    <w:rsid w:val="00EB260F"/>
    <w:rsid w:val="00EB36D6"/>
    <w:rsid w:val="00EB612C"/>
    <w:rsid w:val="00EC1062"/>
    <w:rsid w:val="00EC4665"/>
    <w:rsid w:val="00EC4A84"/>
    <w:rsid w:val="00ED71B5"/>
    <w:rsid w:val="00EF3BCA"/>
    <w:rsid w:val="00EF42F0"/>
    <w:rsid w:val="00F0309D"/>
    <w:rsid w:val="00F1619A"/>
    <w:rsid w:val="00F2240C"/>
    <w:rsid w:val="00F225DE"/>
    <w:rsid w:val="00F90109"/>
    <w:rsid w:val="00FA4BC1"/>
    <w:rsid w:val="00FB22A8"/>
    <w:rsid w:val="00FB2B4C"/>
    <w:rsid w:val="00FC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97327F"/>
  <w15:docId w15:val="{F80A17A7-4EAD-4BD9-9299-7F4C35FB4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B59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234B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B10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82D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34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4B59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34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4B5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234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4B59"/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234B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B3188D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B10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358F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358F5"/>
    <w:rPr>
      <w:rFonts w:ascii="Calibri" w:eastAsia="Calibri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358F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358F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358F5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358F5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B07F67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aconcuadrcula">
    <w:name w:val="Table Grid"/>
    <w:basedOn w:val="Tablanormal"/>
    <w:uiPriority w:val="59"/>
    <w:rsid w:val="006176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A82D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82D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A82DA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2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37302-5E16-4EBA-8691-C0B6B2B61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488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antabria</Company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</dc:creator>
  <cp:lastModifiedBy>Alba Rivero Martinez</cp:lastModifiedBy>
  <cp:revision>5</cp:revision>
  <cp:lastPrinted>2011-10-06T11:11:00Z</cp:lastPrinted>
  <dcterms:created xsi:type="dcterms:W3CDTF">2021-04-21T23:28:00Z</dcterms:created>
  <dcterms:modified xsi:type="dcterms:W3CDTF">2021-04-29T11:01:00Z</dcterms:modified>
</cp:coreProperties>
</file>